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15" w:rsidRPr="00EB196E" w:rsidRDefault="00DF3915" w:rsidP="00DF3915">
      <w:pPr>
        <w:spacing w:line="360" w:lineRule="auto"/>
        <w:jc w:val="center"/>
        <w:rPr>
          <w:sz w:val="32"/>
          <w:szCs w:val="28"/>
        </w:rPr>
      </w:pPr>
      <w:r w:rsidRPr="00EB196E">
        <w:rPr>
          <w:sz w:val="32"/>
          <w:szCs w:val="28"/>
        </w:rPr>
        <w:t xml:space="preserve">Министерство науки и высшего образования                     </w:t>
      </w:r>
    </w:p>
    <w:p w:rsidR="00DF3915" w:rsidRPr="00EB196E" w:rsidRDefault="00DF3915" w:rsidP="00DF3915">
      <w:pPr>
        <w:spacing w:line="360" w:lineRule="auto"/>
        <w:jc w:val="center"/>
        <w:rPr>
          <w:sz w:val="32"/>
          <w:szCs w:val="28"/>
        </w:rPr>
      </w:pPr>
      <w:r w:rsidRPr="00EB196E">
        <w:rPr>
          <w:sz w:val="32"/>
          <w:szCs w:val="28"/>
        </w:rPr>
        <w:t xml:space="preserve"> Российской Федерации</w:t>
      </w: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  <w:r w:rsidRPr="00EB196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  <w:r w:rsidRPr="00EB196E">
        <w:rPr>
          <w:sz w:val="28"/>
          <w:szCs w:val="28"/>
        </w:rPr>
        <w:t xml:space="preserve">высшего образования </w:t>
      </w:r>
    </w:p>
    <w:p w:rsidR="00DF3915" w:rsidRPr="00EB196E" w:rsidRDefault="00DF3915" w:rsidP="00DF3915">
      <w:pPr>
        <w:spacing w:line="360" w:lineRule="auto"/>
        <w:jc w:val="center"/>
        <w:rPr>
          <w:b/>
          <w:sz w:val="36"/>
          <w:szCs w:val="28"/>
        </w:rPr>
      </w:pPr>
      <w:r w:rsidRPr="00EB196E">
        <w:rPr>
          <w:b/>
          <w:sz w:val="36"/>
          <w:szCs w:val="28"/>
        </w:rPr>
        <w:t xml:space="preserve">«РЯЗАНСКИЙ ГОСУДАРСТВЕННЫЙ </w:t>
      </w:r>
    </w:p>
    <w:p w:rsidR="00DF3915" w:rsidRPr="00EB196E" w:rsidRDefault="00DF3915" w:rsidP="00DF3915">
      <w:pPr>
        <w:spacing w:line="360" w:lineRule="auto"/>
        <w:jc w:val="center"/>
        <w:rPr>
          <w:b/>
          <w:sz w:val="36"/>
          <w:szCs w:val="28"/>
        </w:rPr>
      </w:pPr>
      <w:r w:rsidRPr="00EB196E">
        <w:rPr>
          <w:b/>
          <w:sz w:val="36"/>
          <w:szCs w:val="28"/>
        </w:rPr>
        <w:t>РАДИОТЕХНИЧЕСКИЙ УНИВЕРСИТЕТ               имени В.Ф. УТКИНА»</w:t>
      </w:r>
    </w:p>
    <w:p w:rsidR="00DF3915" w:rsidRPr="00EB196E" w:rsidRDefault="00DF3915" w:rsidP="00DF3915">
      <w:pPr>
        <w:tabs>
          <w:tab w:val="center" w:pos="4677"/>
          <w:tab w:val="left" w:pos="7572"/>
        </w:tabs>
        <w:spacing w:line="360" w:lineRule="auto"/>
        <w:rPr>
          <w:sz w:val="36"/>
          <w:szCs w:val="28"/>
        </w:rPr>
      </w:pPr>
      <w:r w:rsidRPr="00EB196E"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2FCE20A" wp14:editId="1A787473">
                <wp:simplePos x="0" y="0"/>
                <wp:positionH relativeFrom="margin">
                  <wp:align>center</wp:align>
                </wp:positionH>
                <wp:positionV relativeFrom="paragraph">
                  <wp:posOffset>53974</wp:posOffset>
                </wp:positionV>
                <wp:extent cx="5760085" cy="0"/>
                <wp:effectExtent l="0" t="0" r="31115" b="190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8487" id="Прямая соединительная линия 90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  <w:r w:rsidRPr="00EB196E">
        <w:rPr>
          <w:sz w:val="28"/>
          <w:szCs w:val="28"/>
        </w:rPr>
        <w:t>Кафедра «Космические технологии»</w:t>
      </w: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</w:p>
    <w:p w:rsidR="00DF3915" w:rsidRPr="00EB196E" w:rsidRDefault="00DF3915" w:rsidP="00DF3915">
      <w:pPr>
        <w:spacing w:line="360" w:lineRule="auto"/>
        <w:jc w:val="center"/>
        <w:rPr>
          <w:sz w:val="28"/>
          <w:szCs w:val="28"/>
        </w:rPr>
      </w:pPr>
    </w:p>
    <w:p w:rsidR="00DF3915" w:rsidRDefault="00DF3915" w:rsidP="00DF3915">
      <w:pPr>
        <w:spacing w:line="360" w:lineRule="auto"/>
        <w:jc w:val="center"/>
        <w:rPr>
          <w:sz w:val="40"/>
          <w:szCs w:val="28"/>
        </w:rPr>
      </w:pPr>
      <w:r w:rsidRPr="00EB196E">
        <w:rPr>
          <w:sz w:val="40"/>
          <w:szCs w:val="28"/>
        </w:rPr>
        <w:t>Пояснительная записка к курсовому проекту по дисциплине «Основы компьютерных наук</w:t>
      </w:r>
      <w:r>
        <w:rPr>
          <w:sz w:val="40"/>
          <w:szCs w:val="28"/>
        </w:rPr>
        <w:t>»</w:t>
      </w:r>
    </w:p>
    <w:p w:rsidR="00DF3915" w:rsidRPr="00EB196E" w:rsidRDefault="00DF3915" w:rsidP="00DF3915">
      <w:pPr>
        <w:spacing w:line="360" w:lineRule="auto"/>
        <w:jc w:val="center"/>
        <w:rPr>
          <w:sz w:val="40"/>
          <w:szCs w:val="28"/>
        </w:rPr>
      </w:pPr>
      <w:r>
        <w:rPr>
          <w:sz w:val="40"/>
          <w:szCs w:val="28"/>
        </w:rPr>
        <w:t>На тему:</w:t>
      </w:r>
      <w:r w:rsidRPr="00901418">
        <w:rPr>
          <w:sz w:val="24"/>
          <w:szCs w:val="24"/>
          <w:lang w:eastAsia="ru-RU"/>
        </w:rPr>
        <w:t xml:space="preserve"> </w:t>
      </w:r>
      <w:r w:rsidRPr="00901418">
        <w:rPr>
          <w:sz w:val="40"/>
          <w:szCs w:val="28"/>
        </w:rPr>
        <w:t xml:space="preserve">«Разработка программы, позволяющей </w:t>
      </w:r>
      <w:r>
        <w:rPr>
          <w:sz w:val="40"/>
          <w:szCs w:val="28"/>
        </w:rPr>
        <w:t xml:space="preserve">     </w:t>
      </w:r>
      <w:r w:rsidRPr="00901418">
        <w:rPr>
          <w:sz w:val="40"/>
          <w:szCs w:val="28"/>
        </w:rPr>
        <w:t>провести тестирование студента по основам</w:t>
      </w:r>
      <w:r>
        <w:rPr>
          <w:sz w:val="40"/>
          <w:szCs w:val="28"/>
        </w:rPr>
        <w:t xml:space="preserve">          </w:t>
      </w:r>
      <w:r w:rsidRPr="00901418">
        <w:rPr>
          <w:sz w:val="40"/>
          <w:szCs w:val="28"/>
        </w:rPr>
        <w:t xml:space="preserve"> компьютерных наук»</w:t>
      </w:r>
    </w:p>
    <w:p w:rsidR="00DF3915" w:rsidRPr="00EB196E" w:rsidRDefault="00DF3915" w:rsidP="00DF3915">
      <w:pPr>
        <w:spacing w:line="360" w:lineRule="auto"/>
      </w:pPr>
      <w:r w:rsidRPr="00EB196E">
        <w:t xml:space="preserve">  </w:t>
      </w:r>
    </w:p>
    <w:p w:rsidR="00DF3915" w:rsidRPr="00EB196E" w:rsidRDefault="00DF3915" w:rsidP="00DF3915">
      <w:pPr>
        <w:spacing w:line="360" w:lineRule="auto"/>
      </w:pPr>
      <w:r>
        <w:t xml:space="preserve"> </w:t>
      </w:r>
    </w:p>
    <w:p w:rsidR="00DF3915" w:rsidRPr="00EB196E" w:rsidRDefault="00DF3915" w:rsidP="00DF3915">
      <w:pPr>
        <w:spacing w:line="360" w:lineRule="auto"/>
        <w:jc w:val="right"/>
        <w:rPr>
          <w:sz w:val="28"/>
        </w:rPr>
      </w:pPr>
      <w:r w:rsidRPr="00EB196E">
        <w:rPr>
          <w:sz w:val="28"/>
        </w:rPr>
        <w:t>Выполнил:</w:t>
      </w:r>
    </w:p>
    <w:p w:rsidR="00DF3915" w:rsidRPr="00EB196E" w:rsidRDefault="00DF3915" w:rsidP="00DF3915">
      <w:pPr>
        <w:spacing w:line="360" w:lineRule="auto"/>
        <w:jc w:val="right"/>
        <w:rPr>
          <w:sz w:val="28"/>
        </w:rPr>
      </w:pPr>
      <w:r w:rsidRPr="00EB196E">
        <w:rPr>
          <w:sz w:val="28"/>
        </w:rPr>
        <w:t>Студент группы 748</w:t>
      </w:r>
    </w:p>
    <w:p w:rsidR="00DF3915" w:rsidRPr="00F80A64" w:rsidRDefault="00F80A64" w:rsidP="00DF3915">
      <w:pPr>
        <w:spacing w:line="360" w:lineRule="auto"/>
        <w:jc w:val="right"/>
        <w:rPr>
          <w:sz w:val="28"/>
        </w:rPr>
      </w:pPr>
      <w:r>
        <w:rPr>
          <w:sz w:val="28"/>
        </w:rPr>
        <w:t>Чуйко А.А.</w:t>
      </w:r>
    </w:p>
    <w:p w:rsidR="00DF3915" w:rsidRPr="00EB196E" w:rsidRDefault="00DF3915" w:rsidP="00DF3915">
      <w:pPr>
        <w:spacing w:line="360" w:lineRule="auto"/>
        <w:jc w:val="right"/>
        <w:rPr>
          <w:sz w:val="28"/>
        </w:rPr>
      </w:pPr>
    </w:p>
    <w:p w:rsidR="00DF3915" w:rsidRPr="00EB196E" w:rsidRDefault="00DF3915" w:rsidP="00DF3915">
      <w:pPr>
        <w:spacing w:line="360" w:lineRule="auto"/>
        <w:jc w:val="right"/>
        <w:rPr>
          <w:sz w:val="28"/>
        </w:rPr>
      </w:pPr>
      <w:r w:rsidRPr="00EB196E">
        <w:rPr>
          <w:sz w:val="28"/>
        </w:rPr>
        <w:t>Проверил:</w:t>
      </w:r>
    </w:p>
    <w:p w:rsidR="00DF3915" w:rsidRPr="00EB196E" w:rsidRDefault="00DF3915" w:rsidP="00DF3915">
      <w:pPr>
        <w:spacing w:line="360" w:lineRule="auto"/>
        <w:jc w:val="right"/>
        <w:rPr>
          <w:sz w:val="28"/>
        </w:rPr>
      </w:pPr>
      <w:r w:rsidRPr="00EB196E">
        <w:rPr>
          <w:sz w:val="28"/>
        </w:rPr>
        <w:t>Доц. каф. КТ</w:t>
      </w:r>
    </w:p>
    <w:p w:rsidR="00DF3915" w:rsidRDefault="00DF3915" w:rsidP="00DF3915">
      <w:pPr>
        <w:spacing w:line="360" w:lineRule="auto"/>
        <w:jc w:val="right"/>
        <w:rPr>
          <w:sz w:val="28"/>
        </w:rPr>
      </w:pPr>
      <w:r w:rsidRPr="00EB196E">
        <w:rPr>
          <w:sz w:val="28"/>
        </w:rPr>
        <w:t>Наумов Д. А.</w:t>
      </w:r>
    </w:p>
    <w:p w:rsidR="00DF3915" w:rsidRPr="00DF3915" w:rsidRDefault="00DF3915" w:rsidP="00DF3915">
      <w:pPr>
        <w:spacing w:line="360" w:lineRule="auto"/>
        <w:jc w:val="center"/>
        <w:rPr>
          <w:sz w:val="28"/>
        </w:rPr>
      </w:pPr>
      <w:r>
        <w:rPr>
          <w:sz w:val="28"/>
        </w:rPr>
        <w:t>Рязань 2019</w:t>
      </w: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id w:val="15472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15" w:rsidRPr="00DF3915" w:rsidRDefault="00DF3915" w:rsidP="00DF3915">
          <w:pPr>
            <w:pStyle w:val="aa"/>
            <w:ind w:left="59" w:firstLine="708"/>
            <w:rPr>
              <w:rFonts w:ascii="Times New Roman" w:hAnsi="Times New Roman" w:cs="Times New Roman"/>
              <w:color w:val="000000" w:themeColor="text1"/>
            </w:rPr>
          </w:pPr>
          <w:r w:rsidRPr="00DF391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F3915" w:rsidRPr="00DF3915" w:rsidRDefault="00DF3915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F3915">
            <w:rPr>
              <w:sz w:val="28"/>
              <w:szCs w:val="28"/>
            </w:rPr>
            <w:fldChar w:fldCharType="begin"/>
          </w:r>
          <w:r w:rsidRPr="00DF3915">
            <w:rPr>
              <w:sz w:val="28"/>
              <w:szCs w:val="28"/>
            </w:rPr>
            <w:instrText xml:space="preserve"> TOC \o "1-3" \h \z \u </w:instrText>
          </w:r>
          <w:r w:rsidRPr="00DF3915">
            <w:rPr>
              <w:sz w:val="28"/>
              <w:szCs w:val="28"/>
            </w:rPr>
            <w:fldChar w:fldCharType="separate"/>
          </w:r>
          <w:hyperlink w:anchor="_Toc11885484" w:history="1">
            <w:r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1. Постановка и анализ задачи</w:t>
            </w:r>
            <w:r w:rsidRPr="00DF3915">
              <w:rPr>
                <w:noProof/>
                <w:webHidden/>
                <w:sz w:val="28"/>
                <w:szCs w:val="28"/>
              </w:rPr>
              <w:tab/>
            </w:r>
            <w:r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3915">
              <w:rPr>
                <w:noProof/>
                <w:webHidden/>
                <w:sz w:val="28"/>
                <w:szCs w:val="28"/>
              </w:rPr>
              <w:instrText xml:space="preserve"> PAGEREF _Toc11885484 \h </w:instrText>
            </w:r>
            <w:r w:rsidRPr="00DF3915">
              <w:rPr>
                <w:noProof/>
                <w:webHidden/>
                <w:sz w:val="28"/>
                <w:szCs w:val="28"/>
              </w:rPr>
            </w:r>
            <w:r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3915">
              <w:rPr>
                <w:noProof/>
                <w:webHidden/>
                <w:sz w:val="28"/>
                <w:szCs w:val="28"/>
              </w:rPr>
              <w:t>3</w:t>
            </w:r>
            <w:r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85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2. Проектирование структуры данных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85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4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86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3. Проектирование модульной структуры программы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86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5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87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4. Проектирование алгоритмов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87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9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88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5. Тестирование программы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88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12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89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6. Программная реализация алгоритмов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89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13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90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90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14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91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Библиографический список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91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15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92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Приложение А (тестовые вопросы)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92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16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Pr="00DF3915" w:rsidRDefault="00E0274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85493" w:history="1">
            <w:r w:rsidR="00DF3915" w:rsidRPr="00DF3915">
              <w:rPr>
                <w:rStyle w:val="ab"/>
                <w:rFonts w:eastAsiaTheme="majorEastAsia"/>
                <w:noProof/>
                <w:sz w:val="28"/>
                <w:szCs w:val="28"/>
              </w:rPr>
              <w:t>Приложение Б (листинг программных модулей).</w:t>
            </w:r>
            <w:r w:rsidR="00DF3915" w:rsidRPr="00DF3915">
              <w:rPr>
                <w:noProof/>
                <w:webHidden/>
                <w:sz w:val="28"/>
                <w:szCs w:val="28"/>
              </w:rPr>
              <w:tab/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begin"/>
            </w:r>
            <w:r w:rsidR="00DF3915" w:rsidRPr="00DF3915">
              <w:rPr>
                <w:noProof/>
                <w:webHidden/>
                <w:sz w:val="28"/>
                <w:szCs w:val="28"/>
              </w:rPr>
              <w:instrText xml:space="preserve"> PAGEREF _Toc11885493 \h </w:instrText>
            </w:r>
            <w:r w:rsidR="00DF3915" w:rsidRPr="00DF3915">
              <w:rPr>
                <w:noProof/>
                <w:webHidden/>
                <w:sz w:val="28"/>
                <w:szCs w:val="28"/>
              </w:rPr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3915" w:rsidRPr="00DF3915">
              <w:rPr>
                <w:noProof/>
                <w:webHidden/>
                <w:sz w:val="28"/>
                <w:szCs w:val="28"/>
              </w:rPr>
              <w:t>20</w:t>
            </w:r>
            <w:r w:rsidR="00DF3915" w:rsidRPr="00DF39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915" w:rsidRDefault="00DF3915">
          <w:r w:rsidRPr="00DF39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  <w:rPr>
          <w:color w:val="000000"/>
          <w:sz w:val="28"/>
          <w:szCs w:val="28"/>
        </w:rPr>
      </w:pPr>
    </w:p>
    <w:p w:rsidR="00DF3915" w:rsidRDefault="00DF3915" w:rsidP="00DF3915">
      <w:pPr>
        <w:pStyle w:val="2"/>
        <w:spacing w:line="360" w:lineRule="auto"/>
        <w:ind w:firstLine="0"/>
        <w:rPr>
          <w:rFonts w:eastAsia="Times New Roman" w:cs="Times New Roman"/>
          <w:b w:val="0"/>
          <w:color w:val="000000"/>
          <w:sz w:val="28"/>
          <w:szCs w:val="28"/>
        </w:rPr>
      </w:pPr>
    </w:p>
    <w:p w:rsidR="00DF3915" w:rsidRDefault="00DF3915" w:rsidP="00DF3915">
      <w:pPr>
        <w:spacing w:line="360" w:lineRule="auto"/>
      </w:pPr>
    </w:p>
    <w:p w:rsidR="00DF3915" w:rsidRDefault="00DF3915" w:rsidP="00DF3915">
      <w:pPr>
        <w:pStyle w:val="2"/>
        <w:spacing w:line="360" w:lineRule="auto"/>
        <w:rPr>
          <w:rFonts w:eastAsia="Times New Roman" w:cs="Times New Roman"/>
          <w:b w:val="0"/>
          <w:color w:val="auto"/>
          <w:sz w:val="20"/>
          <w:szCs w:val="20"/>
        </w:rPr>
      </w:pPr>
    </w:p>
    <w:p w:rsidR="00DF3915" w:rsidRDefault="00DF3915" w:rsidP="00DF3915"/>
    <w:p w:rsidR="00DF3915" w:rsidRDefault="00DF3915" w:rsidP="00DF3915"/>
    <w:p w:rsidR="00DF3915" w:rsidRDefault="00DF3915" w:rsidP="00DF3915">
      <w:pPr>
        <w:pStyle w:val="2"/>
        <w:spacing w:line="360" w:lineRule="auto"/>
        <w:ind w:firstLine="0"/>
        <w:rPr>
          <w:rFonts w:eastAsia="Times New Roman" w:cs="Times New Roman"/>
          <w:b w:val="0"/>
          <w:color w:val="auto"/>
          <w:sz w:val="20"/>
          <w:szCs w:val="20"/>
        </w:rPr>
      </w:pPr>
    </w:p>
    <w:p w:rsidR="00997A5C" w:rsidRDefault="00997A5C" w:rsidP="00997A5C"/>
    <w:p w:rsidR="00997A5C" w:rsidRDefault="00997A5C" w:rsidP="00997A5C"/>
    <w:p w:rsidR="00997A5C" w:rsidRPr="00997A5C" w:rsidRDefault="00997A5C" w:rsidP="00997A5C"/>
    <w:p w:rsidR="00FD5D72" w:rsidRPr="001C2AC5" w:rsidRDefault="00FD5D72" w:rsidP="00DF3915">
      <w:pPr>
        <w:pStyle w:val="2"/>
        <w:spacing w:line="360" w:lineRule="auto"/>
        <w:ind w:firstLine="0"/>
      </w:pPr>
      <w:bookmarkStart w:id="0" w:name="_Toc11885484"/>
      <w:r w:rsidRPr="001C2AC5">
        <w:lastRenderedPageBreak/>
        <w:t>1. Постановка и анализ задачи</w:t>
      </w:r>
      <w:bookmarkEnd w:id="0"/>
    </w:p>
    <w:p w:rsidR="00FD5D72" w:rsidRPr="001C2AC5" w:rsidRDefault="00FD5D72" w:rsidP="00DF3915">
      <w:pPr>
        <w:spacing w:line="360" w:lineRule="auto"/>
        <w:rPr>
          <w:color w:val="000000"/>
          <w:sz w:val="28"/>
          <w:szCs w:val="28"/>
        </w:rPr>
      </w:pPr>
    </w:p>
    <w:p w:rsidR="00FD5D72" w:rsidRPr="001C2AC5" w:rsidRDefault="00FD5D72" w:rsidP="00DF3915">
      <w:pPr>
        <w:spacing w:line="360" w:lineRule="auto"/>
        <w:rPr>
          <w:color w:val="000000"/>
          <w:sz w:val="28"/>
          <w:szCs w:val="28"/>
        </w:rPr>
      </w:pPr>
      <w:r w:rsidRPr="001C2AC5">
        <w:rPr>
          <w:color w:val="000000"/>
          <w:sz w:val="28"/>
          <w:szCs w:val="28"/>
        </w:rPr>
        <w:t>Целью курсового проекта является автоматизация процессов вхождения и регистрации в системе для проверки знаний студентов по дисциплине «Ос-новы компьютерных наук».</w:t>
      </w:r>
    </w:p>
    <w:p w:rsidR="00FD5D72" w:rsidRPr="001C2AC5" w:rsidRDefault="00FD5D72" w:rsidP="00DF3915">
      <w:pPr>
        <w:spacing w:line="360" w:lineRule="auto"/>
        <w:rPr>
          <w:color w:val="000000"/>
          <w:sz w:val="28"/>
          <w:szCs w:val="28"/>
        </w:rPr>
      </w:pPr>
      <w:r w:rsidRPr="001C2AC5">
        <w:rPr>
          <w:color w:val="000000"/>
          <w:sz w:val="28"/>
          <w:szCs w:val="28"/>
        </w:rPr>
        <w:t>Задачей курсового проектирования является разработка программы мо-дульной структуры (далее – программа), позволяющей производить расчет сводной статистики по тесту и пользователю, предоставление статистики прохождения пользователем по тесту, предоставление статистики прохождения теста различными пользователями по различным темам дисциплины «Основы компьютерных наук».</w:t>
      </w:r>
    </w:p>
    <w:p w:rsidR="00FD5D72" w:rsidRPr="001C2AC5" w:rsidRDefault="00FD5D72" w:rsidP="00DF3915">
      <w:pPr>
        <w:spacing w:line="360" w:lineRule="auto"/>
        <w:ind w:firstLine="0"/>
        <w:rPr>
          <w:sz w:val="28"/>
          <w:szCs w:val="28"/>
        </w:rPr>
      </w:pPr>
      <w:r w:rsidRPr="001C2AC5">
        <w:rPr>
          <w:sz w:val="28"/>
          <w:szCs w:val="28"/>
        </w:rPr>
        <w:tab/>
        <w:t>Программа должна реализовывать вышеперечисленные функции предоставления статистики.</w:t>
      </w:r>
    </w:p>
    <w:p w:rsidR="00997A5C" w:rsidRPr="00997A5C" w:rsidRDefault="00FD5D72" w:rsidP="00DF3915">
      <w:pPr>
        <w:spacing w:line="360" w:lineRule="auto"/>
        <w:ind w:firstLine="0"/>
        <w:rPr>
          <w:color w:val="000000"/>
          <w:sz w:val="28"/>
          <w:szCs w:val="28"/>
        </w:rPr>
      </w:pPr>
      <w:r w:rsidRPr="001C2AC5">
        <w:rPr>
          <w:sz w:val="28"/>
          <w:szCs w:val="28"/>
        </w:rPr>
        <w:tab/>
        <w:t xml:space="preserve"> </w:t>
      </w:r>
      <w:r w:rsidRPr="001C2AC5">
        <w:rPr>
          <w:color w:val="000000"/>
          <w:sz w:val="28"/>
          <w:szCs w:val="28"/>
        </w:rPr>
        <w:t xml:space="preserve">В рамках курсового проекта будет реализован модуль для проведения </w:t>
      </w:r>
      <w:r w:rsidR="00710025" w:rsidRPr="001C2AC5">
        <w:rPr>
          <w:color w:val="000000"/>
          <w:sz w:val="28"/>
          <w:szCs w:val="28"/>
        </w:rPr>
        <w:t>расчета</w:t>
      </w:r>
      <w:r w:rsidRPr="001C2AC5">
        <w:rPr>
          <w:color w:val="000000"/>
          <w:sz w:val="28"/>
          <w:szCs w:val="28"/>
        </w:rPr>
        <w:t xml:space="preserve"> (далее – модуль «</w:t>
      </w:r>
      <w:r w:rsidR="00710025" w:rsidRPr="001C2AC5">
        <w:rPr>
          <w:color w:val="000000"/>
          <w:sz w:val="28"/>
          <w:szCs w:val="28"/>
        </w:rPr>
        <w:t>Расчет</w:t>
      </w:r>
      <w:r w:rsidRPr="001C2AC5">
        <w:rPr>
          <w:color w:val="000000"/>
          <w:sz w:val="28"/>
          <w:szCs w:val="28"/>
        </w:rPr>
        <w:t>»).</w:t>
      </w:r>
    </w:p>
    <w:p w:rsidR="00FD5D72" w:rsidRDefault="002768D2" w:rsidP="00DF39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расчете статистики, и её выводе, используются начальные данные, сохраненные в базе, после прохождения тестом пользователя. В модуле содержатся процедуры, осуществляющие вывод статистик</w:t>
      </w:r>
      <w:r w:rsidR="00F20657">
        <w:rPr>
          <w:sz w:val="28"/>
          <w:szCs w:val="28"/>
        </w:rPr>
        <w:t xml:space="preserve"> отдельным</w:t>
      </w:r>
      <w:r>
        <w:rPr>
          <w:sz w:val="28"/>
          <w:szCs w:val="28"/>
        </w:rPr>
        <w:t xml:space="preserve"> по тестам и пользователям</w:t>
      </w:r>
      <w:r w:rsidR="00F20657">
        <w:rPr>
          <w:sz w:val="28"/>
          <w:szCs w:val="28"/>
        </w:rPr>
        <w:t>,</w:t>
      </w:r>
      <w:r>
        <w:rPr>
          <w:sz w:val="28"/>
          <w:szCs w:val="28"/>
        </w:rPr>
        <w:t xml:space="preserve"> и соответст</w:t>
      </w:r>
      <w:r w:rsidR="00F20657">
        <w:rPr>
          <w:sz w:val="28"/>
          <w:szCs w:val="28"/>
        </w:rPr>
        <w:t xml:space="preserve">вующие расчеты, что позволяет осуществить более локальную статистическую выборку. </w:t>
      </w:r>
    </w:p>
    <w:p w:rsidR="00F20657" w:rsidRDefault="00F20657" w:rsidP="00DF39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существления работы модуля необходимо наличие начальных данных прохождения теста, сохранение которых осуществляется при помощи предыдущего модуля сохранения статистики.</w:t>
      </w:r>
    </w:p>
    <w:p w:rsidR="00DF3915" w:rsidRDefault="00DF3915" w:rsidP="00DF3915">
      <w:pPr>
        <w:pStyle w:val="2"/>
        <w:spacing w:line="360" w:lineRule="auto"/>
        <w:ind w:firstLine="0"/>
        <w:rPr>
          <w:rFonts w:eastAsia="Times New Roman" w:cs="Times New Roman"/>
          <w:b w:val="0"/>
          <w:color w:val="auto"/>
          <w:sz w:val="28"/>
          <w:szCs w:val="28"/>
        </w:rPr>
      </w:pPr>
    </w:p>
    <w:p w:rsidR="00B863CC" w:rsidRPr="00B863CC" w:rsidRDefault="00B863CC" w:rsidP="00DF3915">
      <w:pPr>
        <w:pStyle w:val="2"/>
        <w:spacing w:line="360" w:lineRule="auto"/>
        <w:ind w:firstLine="0"/>
      </w:pPr>
      <w:bookmarkStart w:id="1" w:name="_Toc11885485"/>
      <w:r w:rsidRPr="00B863CC">
        <w:t>2. Проектирование структуры данных</w:t>
      </w:r>
      <w:bookmarkEnd w:id="1"/>
    </w:p>
    <w:p w:rsidR="00B863CC" w:rsidRPr="001C2AC5" w:rsidRDefault="00B863CC" w:rsidP="00DF391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C2AC5">
        <w:rPr>
          <w:color w:val="000000"/>
          <w:sz w:val="28"/>
          <w:szCs w:val="28"/>
        </w:rPr>
        <w:t>Рассмотрим каждую из функций (Таблица 1). В столбце «Данные» пере-числены категории данных, которые использует соответствующая функция.</w:t>
      </w:r>
    </w:p>
    <w:p w:rsidR="00B863CC" w:rsidRPr="001C2AC5" w:rsidRDefault="00B863CC" w:rsidP="00DF3915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C2AC5">
        <w:rPr>
          <w:color w:val="000000"/>
          <w:sz w:val="28"/>
          <w:szCs w:val="28"/>
        </w:rPr>
        <w:t>Таблица 1 – Функции системы</w:t>
      </w: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Y="17"/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2835"/>
        <w:gridCol w:w="3969"/>
      </w:tblGrid>
      <w:tr w:rsidR="00B863CC" w:rsidRPr="001C2AC5" w:rsidTr="009579D9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Функ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Данные</w:t>
            </w:r>
          </w:p>
        </w:tc>
      </w:tr>
      <w:tr w:rsidR="00B863CC" w:rsidRPr="001C2AC5" w:rsidTr="009579D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Ф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отображение статистики прохождения т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статистика прохождения теста</w:t>
            </w:r>
          </w:p>
        </w:tc>
      </w:tr>
      <w:tr w:rsidR="00B863CC" w:rsidRPr="001C2AC5" w:rsidTr="009579D9">
        <w:trPr>
          <w:trHeight w:val="8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Ф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сохранение статистики прохождения тес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CC" w:rsidRPr="001C2AC5" w:rsidRDefault="00B863CC" w:rsidP="00DF3915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1C2AC5">
              <w:rPr>
                <w:sz w:val="28"/>
                <w:szCs w:val="28"/>
              </w:rPr>
              <w:t>статистика прохождения теста</w:t>
            </w:r>
          </w:p>
        </w:tc>
      </w:tr>
    </w:tbl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rPr>
          <w:sz w:val="28"/>
          <w:szCs w:val="28"/>
        </w:rPr>
      </w:pPr>
    </w:p>
    <w:p w:rsidR="00B863CC" w:rsidRPr="001C2AC5" w:rsidRDefault="00B863CC" w:rsidP="00DF3915">
      <w:pPr>
        <w:spacing w:line="360" w:lineRule="auto"/>
        <w:ind w:firstLine="0"/>
        <w:rPr>
          <w:color w:val="000000"/>
          <w:sz w:val="28"/>
          <w:szCs w:val="28"/>
        </w:rPr>
      </w:pPr>
    </w:p>
    <w:p w:rsidR="00B863CC" w:rsidRDefault="00B863CC" w:rsidP="00DF3915">
      <w:pPr>
        <w:spacing w:line="360" w:lineRule="auto"/>
        <w:ind w:firstLine="708"/>
        <w:rPr>
          <w:color w:val="000000"/>
          <w:sz w:val="28"/>
          <w:szCs w:val="28"/>
        </w:rPr>
      </w:pPr>
      <w:r w:rsidRPr="001C2AC5">
        <w:rPr>
          <w:color w:val="000000"/>
          <w:sz w:val="28"/>
          <w:szCs w:val="28"/>
        </w:rPr>
        <w:t>Таким образом, модуль «Расчет» будет работать с категорией данных «Статистика».</w:t>
      </w:r>
    </w:p>
    <w:p w:rsidR="00B863CC" w:rsidRPr="00B863CC" w:rsidRDefault="00B863CC" w:rsidP="00DF3915">
      <w:pPr>
        <w:pStyle w:val="a3"/>
        <w:spacing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 расчете статистики в базе используется статистика прохождения теста (количество набранных баллов, имя теста, имя пользователя). Основные действия вычисления данных и предоставления статистики, будут осуществляться при работе с этими данными.</w:t>
      </w:r>
    </w:p>
    <w:p w:rsidR="00B863CC" w:rsidRDefault="00B863CC" w:rsidP="00DF3915">
      <w:pPr>
        <w:pStyle w:val="a3"/>
        <w:spacing w:line="360" w:lineRule="auto"/>
        <w:jc w:val="both"/>
        <w:rPr>
          <w:color w:val="000000"/>
          <w:sz w:val="27"/>
          <w:szCs w:val="27"/>
        </w:rPr>
      </w:pPr>
    </w:p>
    <w:p w:rsidR="00B863CC" w:rsidRPr="00B863CC" w:rsidRDefault="00B863CC" w:rsidP="00DF3915">
      <w:pPr>
        <w:pStyle w:val="a3"/>
        <w:spacing w:line="360" w:lineRule="auto"/>
        <w:ind w:firstLine="708"/>
        <w:jc w:val="both"/>
        <w:rPr>
          <w:color w:val="000000"/>
          <w:sz w:val="32"/>
          <w:szCs w:val="27"/>
        </w:rPr>
      </w:pPr>
      <w:r>
        <w:rPr>
          <w:color w:val="000000"/>
          <w:sz w:val="28"/>
          <w:szCs w:val="27"/>
        </w:rPr>
        <w:t>В целях улучшения эффективности работы с файлом, используется модуль, содержащий описание способа хранения данных в файле, который так же будет использоваться в модулях сохранения и предоставления статистики.</w:t>
      </w:r>
    </w:p>
    <w:p w:rsidR="00DF3915" w:rsidRDefault="00DF3915" w:rsidP="00DF3915">
      <w:pPr>
        <w:pStyle w:val="2"/>
        <w:spacing w:line="360" w:lineRule="auto"/>
        <w:ind w:firstLine="0"/>
        <w:rPr>
          <w:rFonts w:eastAsia="Times New Roman" w:cs="Times New Roman"/>
          <w:b w:val="0"/>
          <w:color w:val="auto"/>
          <w:sz w:val="28"/>
          <w:szCs w:val="28"/>
        </w:rPr>
      </w:pPr>
    </w:p>
    <w:p w:rsidR="00F20657" w:rsidRPr="00B863CC" w:rsidRDefault="00F20657" w:rsidP="00DF3915">
      <w:pPr>
        <w:pStyle w:val="2"/>
        <w:spacing w:line="360" w:lineRule="auto"/>
        <w:ind w:firstLine="0"/>
      </w:pPr>
      <w:bookmarkStart w:id="2" w:name="_Toc11885486"/>
      <w:r w:rsidRPr="00B863CC">
        <w:t>3. Проектирование модульной структуры программы</w:t>
      </w:r>
      <w:bookmarkEnd w:id="2"/>
    </w:p>
    <w:p w:rsidR="004A0AFB" w:rsidRPr="001C2AC5" w:rsidRDefault="004A0AFB" w:rsidP="00DF3915">
      <w:p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t>Модуль «Расчет»:</w:t>
      </w:r>
    </w:p>
    <w:p w:rsidR="004A0AFB" w:rsidRPr="001C2AC5" w:rsidRDefault="004A0AFB" w:rsidP="00DF391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t>выполняет функции расчета статистики по заданным запросам:</w:t>
      </w:r>
    </w:p>
    <w:p w:rsidR="004A0AFB" w:rsidRPr="001C2AC5" w:rsidRDefault="004A0AFB" w:rsidP="00DF3915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t>статистика прохождения заданного теста;</w:t>
      </w:r>
    </w:p>
    <w:p w:rsidR="004A0AFB" w:rsidRPr="001C2AC5" w:rsidRDefault="004A0AFB" w:rsidP="00DF3915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t>статистика прохождения теста пользователем;</w:t>
      </w:r>
    </w:p>
    <w:p w:rsidR="004A0AFB" w:rsidRPr="001C2AC5" w:rsidRDefault="004A0AFB" w:rsidP="00DF3915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t>сводная статистика по выбранным пользователям;</w:t>
      </w:r>
    </w:p>
    <w:p w:rsidR="004A0AFB" w:rsidRPr="001C2AC5" w:rsidRDefault="004A0AFB" w:rsidP="00DF3915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1C2AC5">
        <w:rPr>
          <w:sz w:val="28"/>
          <w:szCs w:val="28"/>
        </w:rPr>
        <w:lastRenderedPageBreak/>
        <w:t>сводная статистика по выбранным тестам.</w:t>
      </w:r>
    </w:p>
    <w:p w:rsidR="00F20657" w:rsidRPr="00F20657" w:rsidRDefault="004032FE" w:rsidP="00DF3915">
      <w:pPr>
        <w:pStyle w:val="a3"/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4032FE">
        <w:rPr>
          <w:noProof/>
          <w:color w:val="000000"/>
          <w:sz w:val="28"/>
          <w:szCs w:val="28"/>
        </w:rPr>
        <w:drawing>
          <wp:inline distT="0" distB="0" distL="0" distR="0">
            <wp:extent cx="5940425" cy="2639688"/>
            <wp:effectExtent l="0" t="0" r="3175" b="8890"/>
            <wp:docPr id="1" name="Рисунок 1" descr="D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57" w:rsidRDefault="00F20657" w:rsidP="00DF3915">
      <w:pPr>
        <w:spacing w:line="360" w:lineRule="auto"/>
        <w:ind w:firstLine="0"/>
        <w:rPr>
          <w:color w:val="000000"/>
          <w:sz w:val="32"/>
          <w:szCs w:val="32"/>
        </w:rPr>
      </w:pPr>
    </w:p>
    <w:p w:rsidR="00F20657" w:rsidRPr="00997A5C" w:rsidRDefault="004032FE" w:rsidP="00997A5C">
      <w:pPr>
        <w:spacing w:line="360" w:lineRule="auto"/>
        <w:ind w:firstLine="0"/>
        <w:jc w:val="center"/>
        <w:rPr>
          <w:sz w:val="28"/>
          <w:szCs w:val="32"/>
        </w:rPr>
      </w:pPr>
      <w:r w:rsidRPr="00997A5C">
        <w:rPr>
          <w:sz w:val="28"/>
          <w:szCs w:val="32"/>
        </w:rPr>
        <w:t xml:space="preserve">Рис. 1 – Контекстная диаграмма </w:t>
      </w:r>
      <w:r w:rsidRPr="00997A5C">
        <w:rPr>
          <w:sz w:val="28"/>
          <w:szCs w:val="32"/>
          <w:lang w:val="en-US"/>
        </w:rPr>
        <w:t>IDEF</w:t>
      </w:r>
      <w:r w:rsidRPr="00997A5C">
        <w:rPr>
          <w:sz w:val="28"/>
          <w:szCs w:val="32"/>
        </w:rPr>
        <w:t>0</w:t>
      </w:r>
    </w:p>
    <w:p w:rsidR="00997A5C" w:rsidRPr="004032FE" w:rsidRDefault="00997A5C" w:rsidP="00997A5C">
      <w:pPr>
        <w:spacing w:line="360" w:lineRule="auto"/>
        <w:ind w:firstLine="0"/>
        <w:jc w:val="center"/>
        <w:rPr>
          <w:sz w:val="32"/>
          <w:szCs w:val="32"/>
        </w:rPr>
      </w:pPr>
    </w:p>
    <w:p w:rsidR="00FD5D72" w:rsidRPr="001C2AC5" w:rsidRDefault="004032FE" w:rsidP="00DF3915">
      <w:pPr>
        <w:spacing w:line="360" w:lineRule="auto"/>
        <w:rPr>
          <w:sz w:val="28"/>
          <w:szCs w:val="28"/>
        </w:rPr>
      </w:pPr>
      <w:r w:rsidRPr="004032F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57057"/>
            <wp:effectExtent l="0" t="0" r="3175" b="635"/>
            <wp:docPr id="2" name="Рисунок 2" descr="D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72" w:rsidRPr="001C2AC5" w:rsidRDefault="00FD5D72" w:rsidP="00DF3915">
      <w:pPr>
        <w:spacing w:line="360" w:lineRule="auto"/>
        <w:rPr>
          <w:sz w:val="28"/>
          <w:szCs w:val="28"/>
        </w:rPr>
      </w:pPr>
    </w:p>
    <w:p w:rsidR="00FD5D72" w:rsidRPr="001C2AC5" w:rsidRDefault="00FD5D72" w:rsidP="00DF3915">
      <w:pPr>
        <w:spacing w:line="360" w:lineRule="auto"/>
        <w:rPr>
          <w:sz w:val="28"/>
          <w:szCs w:val="28"/>
        </w:rPr>
      </w:pPr>
    </w:p>
    <w:p w:rsidR="00FD5D72" w:rsidRDefault="004032F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Диаграмма декомпозиции</w:t>
      </w: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Pr="001C2AC5" w:rsidRDefault="004032FE" w:rsidP="00DF3915">
      <w:pPr>
        <w:spacing w:line="360" w:lineRule="auto"/>
        <w:rPr>
          <w:sz w:val="28"/>
          <w:szCs w:val="28"/>
        </w:rPr>
      </w:pPr>
      <w:r w:rsidRPr="004032F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93415"/>
            <wp:effectExtent l="0" t="0" r="3175" b="2540"/>
            <wp:docPr id="3" name="Рисунок 3" descr="D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1C2AC5" w:rsidRDefault="00710025" w:rsidP="00997A5C">
      <w:pPr>
        <w:spacing w:line="360" w:lineRule="auto"/>
        <w:jc w:val="center"/>
        <w:rPr>
          <w:sz w:val="28"/>
          <w:szCs w:val="28"/>
        </w:rPr>
      </w:pPr>
    </w:p>
    <w:p w:rsidR="00710025" w:rsidRDefault="004032F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Блок получения данных</w:t>
      </w: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  <w:r w:rsidRPr="004032F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62477"/>
            <wp:effectExtent l="0" t="0" r="3175" b="5080"/>
            <wp:docPr id="4" name="Рисунок 4" descr="D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FE" w:rsidRDefault="004032F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Блок выведения статистики</w:t>
      </w:r>
    </w:p>
    <w:p w:rsidR="004032FE" w:rsidRPr="001C2AC5" w:rsidRDefault="004032FE" w:rsidP="00DF3915">
      <w:pPr>
        <w:spacing w:line="360" w:lineRule="auto"/>
        <w:rPr>
          <w:sz w:val="28"/>
          <w:szCs w:val="28"/>
        </w:rPr>
      </w:pPr>
    </w:p>
    <w:p w:rsidR="00710025" w:rsidRPr="001C2AC5" w:rsidRDefault="004032FE" w:rsidP="00DF3915">
      <w:pPr>
        <w:spacing w:line="360" w:lineRule="auto"/>
        <w:rPr>
          <w:sz w:val="28"/>
          <w:szCs w:val="28"/>
        </w:rPr>
      </w:pPr>
      <w:r w:rsidRPr="004032F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56369"/>
            <wp:effectExtent l="0" t="0" r="3175" b="0"/>
            <wp:docPr id="6" name="Рисунок 6" descr="D: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Default="004032F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 – Диаграмма декомпозиции</w:t>
      </w: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Default="004032FE" w:rsidP="00DF3915">
      <w:pPr>
        <w:spacing w:line="360" w:lineRule="auto"/>
        <w:rPr>
          <w:sz w:val="28"/>
          <w:szCs w:val="28"/>
        </w:rPr>
      </w:pPr>
    </w:p>
    <w:p w:rsidR="004032FE" w:rsidRPr="001C2AC5" w:rsidRDefault="004032FE" w:rsidP="00DF3915">
      <w:pPr>
        <w:spacing w:line="360" w:lineRule="auto"/>
        <w:rPr>
          <w:sz w:val="28"/>
          <w:szCs w:val="28"/>
        </w:rPr>
      </w:pPr>
      <w:r w:rsidRPr="004032F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97571"/>
            <wp:effectExtent l="0" t="0" r="3175" b="7620"/>
            <wp:docPr id="7" name="Рисунок 7" descr="D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1C2AC5" w:rsidRDefault="00710025" w:rsidP="00DF3915">
      <w:pPr>
        <w:spacing w:line="360" w:lineRule="auto"/>
        <w:rPr>
          <w:sz w:val="28"/>
          <w:szCs w:val="28"/>
        </w:rPr>
      </w:pPr>
    </w:p>
    <w:p w:rsidR="00710025" w:rsidRDefault="004032F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</w:t>
      </w:r>
      <w:r w:rsidR="00D341DE">
        <w:rPr>
          <w:sz w:val="28"/>
          <w:szCs w:val="28"/>
        </w:rPr>
        <w:t>– Блок выведения статистики по тесту</w:t>
      </w:r>
    </w:p>
    <w:p w:rsidR="00D341DE" w:rsidRDefault="00D341DE" w:rsidP="00DF3915">
      <w:pPr>
        <w:spacing w:line="360" w:lineRule="auto"/>
        <w:rPr>
          <w:sz w:val="28"/>
          <w:szCs w:val="28"/>
        </w:rPr>
      </w:pPr>
    </w:p>
    <w:p w:rsidR="00D341DE" w:rsidRPr="001C2AC5" w:rsidRDefault="00D341DE" w:rsidP="00DF3915">
      <w:pPr>
        <w:spacing w:line="360" w:lineRule="auto"/>
        <w:rPr>
          <w:sz w:val="28"/>
          <w:szCs w:val="28"/>
        </w:rPr>
      </w:pPr>
    </w:p>
    <w:p w:rsidR="00710025" w:rsidRPr="001C2AC5" w:rsidRDefault="00D341DE" w:rsidP="00997A5C">
      <w:pPr>
        <w:spacing w:line="360" w:lineRule="auto"/>
        <w:jc w:val="center"/>
        <w:rPr>
          <w:sz w:val="28"/>
          <w:szCs w:val="28"/>
        </w:rPr>
      </w:pPr>
      <w:r w:rsidRPr="00D34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190591"/>
            <wp:effectExtent l="0" t="0" r="3175" b="635"/>
            <wp:docPr id="8" name="Рисунок 8" descr="D: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DE" w:rsidRDefault="00D341DE" w:rsidP="00DF3915">
      <w:pPr>
        <w:spacing w:line="360" w:lineRule="auto"/>
        <w:rPr>
          <w:sz w:val="28"/>
          <w:szCs w:val="28"/>
        </w:rPr>
      </w:pPr>
    </w:p>
    <w:p w:rsidR="00710025" w:rsidRDefault="00D341D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 – Блок выведения статистики по пользователю</w:t>
      </w:r>
    </w:p>
    <w:p w:rsidR="00D341DE" w:rsidRDefault="00D341DE" w:rsidP="00DF3915">
      <w:pPr>
        <w:spacing w:line="360" w:lineRule="auto"/>
        <w:rPr>
          <w:sz w:val="28"/>
          <w:szCs w:val="28"/>
        </w:rPr>
      </w:pPr>
    </w:p>
    <w:p w:rsidR="00D341DE" w:rsidRPr="001C2AC5" w:rsidRDefault="00D341DE" w:rsidP="00DF3915">
      <w:pPr>
        <w:spacing w:line="360" w:lineRule="auto"/>
        <w:rPr>
          <w:sz w:val="28"/>
          <w:szCs w:val="28"/>
        </w:rPr>
      </w:pPr>
      <w:r w:rsidRPr="00D34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601293"/>
            <wp:effectExtent l="0" t="0" r="3175" b="0"/>
            <wp:docPr id="9" name="Рисунок 9" descr="D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25" w:rsidRPr="001C2AC5" w:rsidRDefault="00710025" w:rsidP="00DF3915">
      <w:pPr>
        <w:spacing w:line="360" w:lineRule="auto"/>
        <w:rPr>
          <w:sz w:val="28"/>
          <w:szCs w:val="28"/>
        </w:rPr>
      </w:pPr>
    </w:p>
    <w:p w:rsidR="00710025" w:rsidRDefault="00D341DE" w:rsidP="00997A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– Блок определения лучшего пользователя</w:t>
      </w:r>
    </w:p>
    <w:p w:rsidR="00997A5C" w:rsidRPr="001C2AC5" w:rsidRDefault="00997A5C" w:rsidP="00997A5C">
      <w:pPr>
        <w:spacing w:line="360" w:lineRule="auto"/>
        <w:jc w:val="center"/>
        <w:rPr>
          <w:sz w:val="28"/>
          <w:szCs w:val="28"/>
        </w:rPr>
      </w:pPr>
    </w:p>
    <w:p w:rsidR="00710025" w:rsidRPr="00BF5F3D" w:rsidRDefault="00BF5F3D" w:rsidP="00DF3915">
      <w:pPr>
        <w:pStyle w:val="2"/>
        <w:spacing w:line="360" w:lineRule="auto"/>
        <w:ind w:firstLine="0"/>
        <w:rPr>
          <w:sz w:val="36"/>
          <w:szCs w:val="28"/>
        </w:rPr>
      </w:pPr>
      <w:bookmarkStart w:id="3" w:name="_Toc11885487"/>
      <w:r w:rsidRPr="00BF5F3D">
        <w:t>4. Проектирование алгоритмов</w:t>
      </w:r>
      <w:bookmarkEnd w:id="3"/>
    </w:p>
    <w:p w:rsidR="00710025" w:rsidRPr="001C2AC5" w:rsidRDefault="00710025" w:rsidP="00DF3915">
      <w:pPr>
        <w:spacing w:line="360" w:lineRule="auto"/>
        <w:rPr>
          <w:sz w:val="28"/>
          <w:szCs w:val="28"/>
        </w:rPr>
      </w:pPr>
    </w:p>
    <w:p w:rsidR="00B863CC" w:rsidRDefault="00BF5F3D" w:rsidP="00DF391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одуль «Расчет» включает в себя подпрограммы:</w:t>
      </w:r>
    </w:p>
    <w:p w:rsidR="00341525" w:rsidRPr="00341525" w:rsidRDefault="00341525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чтения статистики с типизированного файла</w:t>
      </w:r>
      <w:r w:rsidRPr="00341525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ведения статистики по пользователю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ведения статистики по тесту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числения сводной статистики по пользователю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числения сводной статистики по тесту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проверки наличия пользователя в базе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 проверки наличия теста в ба</w:t>
      </w:r>
      <w:r w:rsidRPr="00BF5F3D">
        <w:rPr>
          <w:sz w:val="28"/>
          <w:szCs w:val="28"/>
        </w:rPr>
        <w:t>зе;</w:t>
      </w:r>
    </w:p>
    <w:p w:rsidR="00BF5F3D" w:rsidRP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ведения лучшего пользователя</w:t>
      </w:r>
      <w:r>
        <w:rPr>
          <w:sz w:val="28"/>
          <w:szCs w:val="28"/>
          <w:lang w:val="en-US"/>
        </w:rPr>
        <w:t>;</w:t>
      </w:r>
    </w:p>
    <w:p w:rsidR="00BF5F3D" w:rsidRDefault="00BF5F3D" w:rsidP="00DF3915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дура выведения лучшего пользователя за тест</w:t>
      </w:r>
      <w:r w:rsidRPr="00BF5F3D">
        <w:rPr>
          <w:sz w:val="28"/>
          <w:szCs w:val="28"/>
        </w:rPr>
        <w:t>;</w:t>
      </w:r>
    </w:p>
    <w:p w:rsidR="00BF5F3D" w:rsidRDefault="00BF5F3D" w:rsidP="00DF3915">
      <w:pPr>
        <w:pStyle w:val="a4"/>
        <w:spacing w:line="360" w:lineRule="auto"/>
        <w:ind w:left="360" w:firstLine="0"/>
        <w:rPr>
          <w:sz w:val="28"/>
          <w:szCs w:val="28"/>
        </w:rPr>
      </w:pPr>
    </w:p>
    <w:p w:rsidR="00341525" w:rsidRDefault="00341525" w:rsidP="00DF3915">
      <w:pPr>
        <w:pStyle w:val="a4"/>
        <w:spacing w:line="360" w:lineRule="auto"/>
        <w:ind w:left="360" w:firstLine="348"/>
        <w:rPr>
          <w:rFonts w:eastAsiaTheme="minorHAnsi"/>
          <w:color w:val="000000"/>
          <w:sz w:val="28"/>
          <w:lang w:eastAsia="en-US"/>
        </w:rPr>
      </w:pPr>
      <w:r>
        <w:rPr>
          <w:sz w:val="28"/>
          <w:szCs w:val="28"/>
        </w:rPr>
        <w:t xml:space="preserve">Процедура </w:t>
      </w:r>
      <w:r w:rsidRPr="00341525">
        <w:rPr>
          <w:rFonts w:ascii="Courier New" w:eastAsiaTheme="minorHAnsi" w:hAnsi="Courier New" w:cs="Courier New"/>
          <w:color w:val="000000"/>
          <w:sz w:val="28"/>
          <w:lang w:eastAsia="en-US"/>
        </w:rPr>
        <w:t>TakingDatas</w:t>
      </w:r>
      <w:r>
        <w:rPr>
          <w:rFonts w:ascii="Courier New" w:eastAsiaTheme="minorHAnsi" w:hAnsi="Courier New" w:cs="Courier New"/>
          <w:color w:val="000000"/>
          <w:sz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lang w:eastAsia="en-US"/>
        </w:rPr>
        <w:t>является основной в модуле, так как только по завершению её выполнения возможно выполнение последующих процедур расчета статистики. Данная функция обращается к</w:t>
      </w:r>
      <w:r w:rsidR="00BE6223">
        <w:rPr>
          <w:rFonts w:eastAsiaTheme="minorHAnsi"/>
          <w:color w:val="000000"/>
          <w:sz w:val="28"/>
          <w:lang w:eastAsia="en-US"/>
        </w:rPr>
        <w:t xml:space="preserve"> типизированному</w:t>
      </w:r>
      <w:r>
        <w:rPr>
          <w:rFonts w:eastAsiaTheme="minorHAnsi"/>
          <w:color w:val="000000"/>
          <w:sz w:val="28"/>
          <w:lang w:eastAsia="en-US"/>
        </w:rPr>
        <w:t xml:space="preserve"> файлу базы данных сохранения статистики </w:t>
      </w:r>
      <w:r w:rsidR="00BE6223">
        <w:rPr>
          <w:rFonts w:eastAsiaTheme="minorHAnsi"/>
          <w:color w:val="000000"/>
          <w:sz w:val="28"/>
          <w:lang w:eastAsia="en-US"/>
        </w:rPr>
        <w:t>и считывает первичные необходимые данные прохождения теста пользователем. После вызова данной процедуры возможно выведение и расчет остальных статистик.</w:t>
      </w:r>
    </w:p>
    <w:p w:rsidR="00BE6223" w:rsidRDefault="00BE6223" w:rsidP="00DF3915">
      <w:pPr>
        <w:pStyle w:val="a4"/>
        <w:spacing w:line="360" w:lineRule="auto"/>
        <w:ind w:left="360" w:firstLine="34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lang w:eastAsia="en-US"/>
        </w:rPr>
        <w:t xml:space="preserve">Процедуры </w:t>
      </w:r>
      <w:r w:rsidRPr="00BE6223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FullUserStatistic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BE6223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FullTestStatistic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существляют вывод статистики прохождения отдельного пользователя и теста соответственно в отдельную запись.</w:t>
      </w:r>
    </w:p>
    <w:p w:rsidR="00BE6223" w:rsidRDefault="00BE6223" w:rsidP="00DF3915">
      <w:pPr>
        <w:pStyle w:val="a4"/>
        <w:spacing w:line="360" w:lineRule="auto"/>
        <w:ind w:left="360" w:firstLine="348"/>
        <w:rPr>
          <w:rFonts w:eastAsiaTheme="minorHAnsi"/>
          <w:color w:val="000000"/>
          <w:sz w:val="28"/>
          <w:lang w:eastAsia="en-US"/>
        </w:rPr>
      </w:pPr>
      <w:r>
        <w:rPr>
          <w:sz w:val="28"/>
          <w:szCs w:val="28"/>
        </w:rPr>
        <w:t xml:space="preserve">Процедуры </w:t>
      </w:r>
      <w:r w:rsidRPr="00BE6223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SummaryStatUser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BE6223">
        <w:rPr>
          <w:rFonts w:ascii="Courier New" w:eastAsiaTheme="minorHAnsi" w:hAnsi="Courier New" w:cs="Courier New"/>
          <w:color w:val="000000"/>
          <w:sz w:val="28"/>
          <w:lang w:eastAsia="en-US"/>
        </w:rPr>
        <w:t>SummaryStatTest</w:t>
      </w:r>
      <w:r>
        <w:rPr>
          <w:rFonts w:ascii="Courier New" w:eastAsiaTheme="minorHAnsi" w:hAnsi="Courier New" w:cs="Courier New"/>
          <w:color w:val="000000"/>
          <w:sz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lang w:eastAsia="en-US"/>
        </w:rPr>
        <w:t>осуществляют вычисление и сохранение сводной статистики в отдельную запись.</w:t>
      </w:r>
    </w:p>
    <w:p w:rsidR="00BE6223" w:rsidRPr="00BE6223" w:rsidRDefault="00BE6223" w:rsidP="00DF3915">
      <w:pPr>
        <w:pStyle w:val="a4"/>
        <w:spacing w:line="360" w:lineRule="auto"/>
        <w:ind w:left="360" w:firstLine="348"/>
        <w:rPr>
          <w:rFonts w:eastAsiaTheme="minorHAnsi"/>
          <w:color w:val="000000"/>
          <w:sz w:val="28"/>
          <w:lang w:eastAsia="en-US"/>
        </w:rPr>
      </w:pPr>
      <w:r>
        <w:rPr>
          <w:sz w:val="28"/>
          <w:szCs w:val="28"/>
        </w:rPr>
        <w:t xml:space="preserve">Процедуры </w:t>
      </w:r>
      <w:r w:rsidRPr="00BE6223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BestAllUser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BE6223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BestTestUser </w:t>
      </w:r>
      <w:r>
        <w:rPr>
          <w:rFonts w:eastAsiaTheme="minorHAnsi"/>
          <w:color w:val="000000"/>
          <w:sz w:val="28"/>
          <w:lang w:eastAsia="en-US"/>
        </w:rPr>
        <w:t>осуществляют вычисление лучшего пользователя за все тесты и за отдельный тест соответственно.</w:t>
      </w:r>
    </w:p>
    <w:p w:rsidR="004A4D0D" w:rsidRDefault="00BE6223" w:rsidP="00DF3915">
      <w:pPr>
        <w:spacing w:line="360" w:lineRule="auto"/>
        <w:ind w:firstLine="0"/>
        <w:rPr>
          <w:sz w:val="28"/>
          <w:szCs w:val="28"/>
        </w:rPr>
      </w:pPr>
      <w:r w:rsidRPr="00BE6223">
        <w:rPr>
          <w:noProof/>
          <w:lang w:eastAsia="ru-RU"/>
        </w:rPr>
        <w:lastRenderedPageBreak/>
        <w:drawing>
          <wp:inline distT="0" distB="0" distL="0" distR="0">
            <wp:extent cx="5475365" cy="7644809"/>
            <wp:effectExtent l="0" t="0" r="0" b="0"/>
            <wp:docPr id="10" name="Рисунок 10" descr="D:\БлокОК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локОК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18" cy="765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0D" w:rsidRPr="004A4D0D" w:rsidRDefault="004A4D0D" w:rsidP="00DF3915">
      <w:pPr>
        <w:spacing w:line="360" w:lineRule="auto"/>
        <w:rPr>
          <w:sz w:val="28"/>
          <w:szCs w:val="28"/>
        </w:rPr>
      </w:pPr>
    </w:p>
    <w:p w:rsidR="004A4D0D" w:rsidRDefault="004A4D0D" w:rsidP="00DF3915">
      <w:pPr>
        <w:spacing w:line="360" w:lineRule="auto"/>
        <w:rPr>
          <w:sz w:val="28"/>
          <w:szCs w:val="28"/>
        </w:rPr>
      </w:pPr>
    </w:p>
    <w:p w:rsidR="00BE6223" w:rsidRDefault="004A4D0D" w:rsidP="00211D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– Блок схема модуля «Расчет»</w:t>
      </w:r>
    </w:p>
    <w:p w:rsidR="004A4D0D" w:rsidRDefault="004A4D0D" w:rsidP="00DF3915">
      <w:pPr>
        <w:spacing w:line="360" w:lineRule="auto"/>
        <w:rPr>
          <w:sz w:val="28"/>
          <w:szCs w:val="28"/>
        </w:rPr>
      </w:pPr>
    </w:p>
    <w:p w:rsidR="009579D9" w:rsidRDefault="009579D9" w:rsidP="00DF3915">
      <w:pPr>
        <w:pStyle w:val="2"/>
        <w:spacing w:line="360" w:lineRule="auto"/>
        <w:ind w:firstLine="0"/>
      </w:pPr>
      <w:bookmarkStart w:id="4" w:name="_Toc11885488"/>
      <w:r>
        <w:lastRenderedPageBreak/>
        <w:t>5. Тестирование программы</w:t>
      </w:r>
      <w:bookmarkEnd w:id="4"/>
    </w:p>
    <w:p w:rsidR="00AC5550" w:rsidRDefault="009579D9" w:rsidP="00DF3915">
      <w:pPr>
        <w:pStyle w:val="a3"/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естирования модуля была создана программа, в которую в ручном зпорядке была занесена в типихированный файл информация о прохождении теста пользователем, затем применены соответствующие процедуры считывания информации и вынесении в отдельную запись вывода информации о пользователе.</w:t>
      </w:r>
    </w:p>
    <w:p w:rsidR="00AC5550" w:rsidRDefault="007C4226" w:rsidP="00DF3915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228EA79" wp14:editId="51ABFD3B">
            <wp:extent cx="2587924" cy="138022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6435" b="55578"/>
                    <a:stretch/>
                  </pic:blipFill>
                  <pic:spPr bwMode="auto">
                    <a:xfrm>
                      <a:off x="0" y="0"/>
                      <a:ext cx="2587924" cy="13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D9" w:rsidRDefault="009579D9" w:rsidP="0012336A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9 – Экран вывода программы, тестирующей модуль</w:t>
      </w:r>
    </w:p>
    <w:p w:rsidR="004A4D0D" w:rsidRDefault="004A4D0D" w:rsidP="00DF3915">
      <w:pPr>
        <w:pStyle w:val="2"/>
        <w:spacing w:line="360" w:lineRule="auto"/>
        <w:ind w:firstLine="0"/>
      </w:pPr>
      <w:bookmarkStart w:id="5" w:name="_Toc11885489"/>
      <w:r>
        <w:t>6. Программная реализация алгоритмов</w:t>
      </w:r>
      <w:bookmarkEnd w:id="5"/>
    </w:p>
    <w:p w:rsidR="0060419E" w:rsidRPr="00237136" w:rsidRDefault="004A4D0D" w:rsidP="00DF3915">
      <w:pPr>
        <w:pStyle w:val="a3"/>
        <w:spacing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ab/>
      </w:r>
      <w:r w:rsidRPr="0060419E">
        <w:rPr>
          <w:color w:val="000000"/>
          <w:sz w:val="28"/>
          <w:szCs w:val="27"/>
        </w:rPr>
        <w:t xml:space="preserve">Модуль расчет является модулем без вывода меню, результатов, и какой либо информации на экран. Главный принцип реализации заключается в последовательности использования процедур. Первой обязательно должна быть процедура </w:t>
      </w:r>
      <w:r w:rsidR="0060419E" w:rsidRPr="0060419E">
        <w:rPr>
          <w:color w:val="000000"/>
          <w:sz w:val="28"/>
          <w:szCs w:val="27"/>
        </w:rPr>
        <w:t xml:space="preserve">считывания первичной статистики с типизированного файла и сохранение статистики пользователя в запись. </w:t>
      </w:r>
      <w:r w:rsidR="00237136">
        <w:rPr>
          <w:color w:val="000000"/>
          <w:sz w:val="28"/>
          <w:szCs w:val="27"/>
        </w:rPr>
        <w:t xml:space="preserve">Данные файл предварительно будут занесены в модуле </w:t>
      </w:r>
      <w:r w:rsidR="00237136">
        <w:rPr>
          <w:sz w:val="28"/>
          <w:szCs w:val="28"/>
        </w:rPr>
        <w:t xml:space="preserve">«Статистика». Стоит отметить, что для более стабильной работы с файлом и скоращения количества кода, при использовании модуля «Расчет» необходимо подключить модуль, в котором будет содержаться описание способа хранения данных. В данном случае будут использоваться записи. Модуль с описанием должен быть подключен как к модулю «Расчет», так и к модулю «Статистика» и «Отчет». </w:t>
      </w:r>
    </w:p>
    <w:p w:rsidR="0060419E" w:rsidRPr="00237136" w:rsidRDefault="0060419E" w:rsidP="00DF3915">
      <w:pPr>
        <w:pStyle w:val="a3"/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60419E">
        <w:rPr>
          <w:color w:val="000000"/>
          <w:sz w:val="28"/>
          <w:szCs w:val="27"/>
        </w:rPr>
        <w:t>Далее должны использоваться процедуры либо вывода статистики по пользователю, либо по тесту. После чего будет доступная реализация вычисления сводной статистики по тесту или пользователю.</w:t>
      </w:r>
      <w:r>
        <w:rPr>
          <w:color w:val="000000"/>
          <w:sz w:val="28"/>
          <w:szCs w:val="27"/>
        </w:rPr>
        <w:t xml:space="preserve"> Основным входным данным к этим процедурам послужит имя пользователя  и имя теста. Первыми </w:t>
      </w:r>
      <w:r>
        <w:rPr>
          <w:color w:val="000000"/>
          <w:sz w:val="28"/>
          <w:szCs w:val="27"/>
        </w:rPr>
        <w:lastRenderedPageBreak/>
        <w:t>при обращении к процедуры вывода статистики выполнятся процедуры поиска пользователя или теста. Если тест</w:t>
      </w:r>
      <w:r w:rsidRPr="00237136">
        <w:rPr>
          <w:color w:val="000000"/>
          <w:sz w:val="28"/>
          <w:szCs w:val="27"/>
        </w:rPr>
        <w:t xml:space="preserve">/пользователь, </w:t>
      </w:r>
      <w:r>
        <w:rPr>
          <w:color w:val="000000"/>
          <w:sz w:val="28"/>
          <w:szCs w:val="27"/>
        </w:rPr>
        <w:t xml:space="preserve">будет найден, то запустится цикл поиска </w:t>
      </w:r>
      <w:r w:rsidR="00237136">
        <w:rPr>
          <w:color w:val="000000"/>
          <w:sz w:val="28"/>
          <w:szCs w:val="27"/>
        </w:rPr>
        <w:t>всех соответствующих запрашиваему имени тестов</w:t>
      </w:r>
      <w:r w:rsidR="00237136" w:rsidRPr="00237136">
        <w:rPr>
          <w:color w:val="000000"/>
          <w:sz w:val="28"/>
          <w:szCs w:val="27"/>
        </w:rPr>
        <w:t>/</w:t>
      </w:r>
      <w:r w:rsidR="00237136">
        <w:rPr>
          <w:color w:val="000000"/>
          <w:sz w:val="28"/>
          <w:szCs w:val="27"/>
        </w:rPr>
        <w:t>пользователей. Для вывода пользователя и теста созданы отдельные записи и записи вывода присвоятся все значения прохождения тестов или пользователя, в зависимости от того, к какой операции происходит обращение.</w:t>
      </w:r>
    </w:p>
    <w:p w:rsidR="004A4D0D" w:rsidRPr="009579D9" w:rsidRDefault="0060419E" w:rsidP="00DF3915">
      <w:pPr>
        <w:pStyle w:val="a3"/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60419E">
        <w:rPr>
          <w:color w:val="000000"/>
          <w:sz w:val="28"/>
          <w:szCs w:val="27"/>
        </w:rPr>
        <w:t xml:space="preserve">После вычисления сводной статистики будут известны средние значения, и, сравнив их, будет возможным определение лучшего пользователя за каждый тест, и за все тесты соответственно. </w:t>
      </w:r>
    </w:p>
    <w:p w:rsidR="004A4D0D" w:rsidRDefault="004A4D0D" w:rsidP="00DF3915">
      <w:pPr>
        <w:spacing w:line="360" w:lineRule="auto"/>
        <w:rPr>
          <w:sz w:val="28"/>
          <w:szCs w:val="28"/>
        </w:rPr>
      </w:pPr>
    </w:p>
    <w:p w:rsidR="009579D9" w:rsidRDefault="009579D9" w:rsidP="00DF3915">
      <w:pPr>
        <w:spacing w:line="360" w:lineRule="auto"/>
        <w:rPr>
          <w:sz w:val="28"/>
          <w:szCs w:val="28"/>
        </w:rPr>
      </w:pPr>
    </w:p>
    <w:p w:rsidR="009579D9" w:rsidRDefault="009579D9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DF3915">
      <w:pPr>
        <w:spacing w:line="360" w:lineRule="auto"/>
        <w:rPr>
          <w:sz w:val="28"/>
          <w:szCs w:val="28"/>
        </w:rPr>
      </w:pPr>
    </w:p>
    <w:p w:rsidR="0012336A" w:rsidRDefault="0012336A" w:rsidP="0012336A">
      <w:pPr>
        <w:spacing w:line="360" w:lineRule="auto"/>
        <w:ind w:firstLine="0"/>
        <w:rPr>
          <w:sz w:val="28"/>
          <w:szCs w:val="28"/>
        </w:rPr>
      </w:pPr>
    </w:p>
    <w:p w:rsidR="0012336A" w:rsidRDefault="0012336A" w:rsidP="0012336A">
      <w:pPr>
        <w:spacing w:line="360" w:lineRule="auto"/>
        <w:ind w:firstLine="0"/>
        <w:rPr>
          <w:sz w:val="28"/>
          <w:szCs w:val="28"/>
        </w:rPr>
      </w:pPr>
    </w:p>
    <w:p w:rsidR="009579D9" w:rsidRDefault="009579D9" w:rsidP="00DF3915">
      <w:pPr>
        <w:spacing w:line="360" w:lineRule="auto"/>
        <w:rPr>
          <w:sz w:val="28"/>
          <w:szCs w:val="28"/>
        </w:rPr>
      </w:pPr>
    </w:p>
    <w:p w:rsidR="009579D9" w:rsidRDefault="009579D9" w:rsidP="00DF3915">
      <w:pPr>
        <w:pStyle w:val="2"/>
        <w:spacing w:line="360" w:lineRule="auto"/>
        <w:ind w:firstLine="0"/>
      </w:pPr>
      <w:bookmarkStart w:id="6" w:name="_Toc11885490"/>
      <w:r>
        <w:t>Заключение</w:t>
      </w:r>
      <w:bookmarkEnd w:id="6"/>
    </w:p>
    <w:p w:rsidR="009579D9" w:rsidRDefault="009579D9" w:rsidP="00DF3915">
      <w:pPr>
        <w:spacing w:line="360" w:lineRule="auto"/>
        <w:ind w:firstLine="0"/>
        <w:rPr>
          <w:sz w:val="28"/>
          <w:szCs w:val="28"/>
        </w:rPr>
      </w:pPr>
    </w:p>
    <w:p w:rsidR="009579D9" w:rsidRDefault="009579D9" w:rsidP="00DF39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й работы были усвоены навыки основ составления баз данных, принципов расчета сводной статистики, а так же некоторые </w:t>
      </w:r>
      <w:r>
        <w:rPr>
          <w:sz w:val="28"/>
          <w:szCs w:val="28"/>
        </w:rPr>
        <w:lastRenderedPageBreak/>
        <w:t>особенности платформы, на которой был выполнен курсовой проект. Был составлен модуль, осуществляющий работу с базой данных.</w:t>
      </w:r>
    </w:p>
    <w:p w:rsidR="009579D9" w:rsidRDefault="009579D9" w:rsidP="00DF3915">
      <w:pPr>
        <w:spacing w:line="360" w:lineRule="auto"/>
        <w:rPr>
          <w:sz w:val="28"/>
          <w:szCs w:val="28"/>
        </w:rPr>
      </w:pPr>
    </w:p>
    <w:p w:rsidR="009579D9" w:rsidRDefault="009579D9" w:rsidP="00DF3915">
      <w:pPr>
        <w:overflowPunct/>
        <w:autoSpaceDE/>
        <w:spacing w:after="16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79D9" w:rsidRDefault="009579D9" w:rsidP="00DF3915">
      <w:pPr>
        <w:pStyle w:val="2"/>
        <w:spacing w:line="360" w:lineRule="auto"/>
        <w:ind w:firstLine="0"/>
      </w:pPr>
      <w:bookmarkStart w:id="7" w:name="_Toc10395275"/>
      <w:bookmarkStart w:id="8" w:name="_Toc10564191"/>
      <w:bookmarkStart w:id="9" w:name="_Toc11885491"/>
      <w:r>
        <w:lastRenderedPageBreak/>
        <w:t>Библиографический список</w:t>
      </w:r>
      <w:bookmarkEnd w:id="7"/>
      <w:bookmarkEnd w:id="8"/>
      <w:bookmarkEnd w:id="9"/>
    </w:p>
    <w:p w:rsidR="00DF3915" w:rsidRPr="00DF3915" w:rsidRDefault="00DF3915" w:rsidP="00DF3915">
      <w:pPr>
        <w:spacing w:line="360" w:lineRule="auto"/>
      </w:pPr>
    </w:p>
    <w:p w:rsidR="009579D9" w:rsidRPr="000E0546" w:rsidRDefault="009579D9" w:rsidP="00DF3915">
      <w:pPr>
        <w:spacing w:line="360" w:lineRule="auto"/>
        <w:ind w:left="284" w:firstLine="720"/>
        <w:rPr>
          <w:sz w:val="28"/>
          <w:szCs w:val="28"/>
          <w:shd w:val="clear" w:color="auto" w:fill="FFFFFF"/>
        </w:rPr>
      </w:pPr>
      <w:r w:rsidRPr="00226FAC">
        <w:rPr>
          <w:sz w:val="28"/>
          <w:szCs w:val="28"/>
        </w:rPr>
        <w:t xml:space="preserve">1. </w:t>
      </w:r>
      <w:r w:rsidRPr="00226FAC">
        <w:rPr>
          <w:rStyle w:val="apple-converted-space"/>
          <w:sz w:val="28"/>
          <w:szCs w:val="28"/>
          <w:shd w:val="clear" w:color="auto" w:fill="FFFFFF"/>
        </w:rPr>
        <w:t> </w:t>
      </w:r>
      <w:r w:rsidRPr="00226FAC">
        <w:rPr>
          <w:sz w:val="28"/>
          <w:szCs w:val="28"/>
          <w:shd w:val="clear" w:color="auto" w:fill="FFFFFF"/>
        </w:rPr>
        <w:t>Голицына, О. Л. Базы данных / О.Л. Голицына, Н.В. Максимов, И.И. Попов. - М.: Форум,</w:t>
      </w:r>
      <w:r w:rsidRPr="00226FAC">
        <w:rPr>
          <w:rStyle w:val="apple-converted-space"/>
          <w:sz w:val="28"/>
          <w:szCs w:val="28"/>
          <w:shd w:val="clear" w:color="auto" w:fill="FFFFFF"/>
        </w:rPr>
        <w:t> </w:t>
      </w:r>
      <w:r w:rsidRPr="00226FAC">
        <w:rPr>
          <w:rStyle w:val="a9"/>
          <w:sz w:val="28"/>
          <w:szCs w:val="28"/>
          <w:shd w:val="clear" w:color="auto" w:fill="FFFFFF"/>
        </w:rPr>
        <w:t>2015</w:t>
      </w:r>
      <w:r w:rsidRPr="00226FAC">
        <w:rPr>
          <w:sz w:val="28"/>
          <w:szCs w:val="28"/>
          <w:shd w:val="clear" w:color="auto" w:fill="FFFFFF"/>
        </w:rPr>
        <w:t>. - 400 c.</w:t>
      </w:r>
    </w:p>
    <w:p w:rsidR="009579D9" w:rsidRPr="00516E80" w:rsidRDefault="009579D9" w:rsidP="00DF3915">
      <w:pPr>
        <w:spacing w:line="360" w:lineRule="auto"/>
        <w:ind w:left="284" w:firstLine="720"/>
        <w:rPr>
          <w:sz w:val="28"/>
          <w:szCs w:val="28"/>
          <w:shd w:val="clear" w:color="auto" w:fill="FFFFFF"/>
        </w:rPr>
      </w:pPr>
      <w:r w:rsidRPr="00516E80">
        <w:rPr>
          <w:sz w:val="28"/>
          <w:szCs w:val="28"/>
        </w:rPr>
        <w:t>2. Огнева М.В., Кудрина Е.В. О38 TurboPascal: первые шаги. Примеры и упражнения: Учеб.пособие. Изд.3-е, перераб. и доп. - Саратов: Изд-во “Научная книга”, 2008. - 100 с.</w:t>
      </w:r>
    </w:p>
    <w:p w:rsidR="009579D9" w:rsidRPr="005F6F29" w:rsidRDefault="009579D9" w:rsidP="00DF3915">
      <w:pPr>
        <w:spacing w:line="360" w:lineRule="auto"/>
        <w:ind w:left="284" w:firstLine="720"/>
        <w:rPr>
          <w:sz w:val="28"/>
          <w:szCs w:val="28"/>
        </w:rPr>
      </w:pPr>
      <w:r w:rsidRPr="000E0546">
        <w:rPr>
          <w:sz w:val="28"/>
          <w:szCs w:val="28"/>
        </w:rPr>
        <w:t>3</w:t>
      </w:r>
      <w:r w:rsidRPr="005F6F29">
        <w:rPr>
          <w:sz w:val="28"/>
          <w:szCs w:val="28"/>
        </w:rPr>
        <w:t>. Павловская, Т.А. Паскаль. Программирование на языке высокого уровня/ Т.А. Павловская. – СПБ.: Питер, 2007. – 393с.</w:t>
      </w:r>
    </w:p>
    <w:p w:rsidR="009579D9" w:rsidRPr="005F6F29" w:rsidRDefault="009579D9" w:rsidP="00DF3915">
      <w:pPr>
        <w:spacing w:line="360" w:lineRule="auto"/>
        <w:ind w:left="284" w:firstLine="720"/>
        <w:rPr>
          <w:sz w:val="28"/>
          <w:szCs w:val="28"/>
        </w:rPr>
      </w:pPr>
      <w:r w:rsidRPr="00516E80">
        <w:rPr>
          <w:sz w:val="28"/>
          <w:szCs w:val="28"/>
        </w:rPr>
        <w:t>4</w:t>
      </w:r>
      <w:r w:rsidRPr="005F6F29">
        <w:rPr>
          <w:sz w:val="28"/>
          <w:szCs w:val="28"/>
        </w:rPr>
        <w:t>. Черкасов, М.А. Практический курс программирования на Паскале/ М.А. Черкасов. – М.: МАИ, 2005. – 180с.</w:t>
      </w:r>
    </w:p>
    <w:p w:rsidR="009579D9" w:rsidRPr="005F6F29" w:rsidRDefault="009579D9" w:rsidP="00DF3915">
      <w:pPr>
        <w:spacing w:line="360" w:lineRule="auto"/>
        <w:ind w:left="284" w:firstLine="720"/>
        <w:rPr>
          <w:sz w:val="28"/>
          <w:szCs w:val="28"/>
        </w:rPr>
      </w:pPr>
      <w:r w:rsidRPr="00516E80">
        <w:rPr>
          <w:sz w:val="28"/>
          <w:szCs w:val="28"/>
        </w:rPr>
        <w:t>5</w:t>
      </w:r>
      <w:r w:rsidRPr="005F6F29">
        <w:rPr>
          <w:sz w:val="28"/>
          <w:szCs w:val="28"/>
        </w:rPr>
        <w:t>. Бежанова М.М., Москвина Л.А. Практическое программирование. Приемы создания программ на языке Паскаль</w:t>
      </w:r>
    </w:p>
    <w:p w:rsidR="009579D9" w:rsidRDefault="009579D9" w:rsidP="00DF3915">
      <w:pPr>
        <w:overflowPunct/>
        <w:autoSpaceDE/>
        <w:spacing w:after="160" w:line="360" w:lineRule="auto"/>
        <w:ind w:firstLine="0"/>
        <w:textAlignment w:val="auto"/>
        <w:rPr>
          <w:sz w:val="28"/>
          <w:szCs w:val="28"/>
        </w:rPr>
      </w:pPr>
    </w:p>
    <w:p w:rsidR="009579D9" w:rsidRDefault="009579D9" w:rsidP="00DF3915">
      <w:pPr>
        <w:overflowPunct/>
        <w:autoSpaceDE/>
        <w:spacing w:after="160" w:line="36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579D9" w:rsidRPr="00211DED" w:rsidRDefault="009579D9" w:rsidP="00211DED">
            <w:pPr>
              <w:pStyle w:val="2"/>
              <w:spacing w:line="360" w:lineRule="auto"/>
              <w:ind w:firstLine="0"/>
            </w:pPr>
            <w:bookmarkStart w:id="10" w:name="_Toc11885492"/>
            <w:r w:rsidRPr="00413D25">
              <w:lastRenderedPageBreak/>
              <w:t>Приложение А (тестовые вопросы)</w:t>
            </w:r>
            <w:bookmarkEnd w:id="10"/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701"/>
            </w:tblGrid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База данных - это?</w:t>
                  </w: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6" type="#_x0000_t75" style="width:20.4pt;height:18.35pt" o:ole="">
                        <v:imagedata r:id="rId18" o:title=""/>
                      </v:shape>
                      <w:control r:id="rId19" w:name="DefaultOcxName" w:shapeid="_x0000_i1106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набор данных, собранных на одной дискете;</w:t>
                  </w: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09" type="#_x0000_t75" style="width:20.4pt;height:18.35pt" o:ole="">
                        <v:imagedata r:id="rId18" o:title=""/>
                      </v:shape>
                      <w:control r:id="rId20" w:name="DefaultOcxName1" w:shapeid="_x0000_i1109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данные, предназначенные для работы программы;</w:t>
                  </w: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12" type="#_x0000_t75" style="width:20.4pt;height:18.35pt" o:ole="">
                        <v:imagedata r:id="rId21" o:title=""/>
                      </v:shape>
                      <w:control r:id="rId22" w:name="DefaultOcxName2" w:shapeid="_x0000_i1112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овокупность взаимосвязанных данных, организованных по определенным правилам, предусматривающим общие принципы описания, хранения и обработки данных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15" type="#_x0000_t75" style="width:20.4pt;height:18.35pt" o:ole="">
                        <v:imagedata r:id="rId18" o:title=""/>
                      </v:shape>
                      <w:control r:id="rId23" w:name="DefaultOcxName3" w:shapeid="_x0000_i1115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данные, пересылаемые по коммуникационным сетям.</w:t>
                  </w:r>
                </w:p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8703"/>
              <w:gridCol w:w="81"/>
            </w:tblGrid>
            <w:tr w:rsidR="009579D9" w:rsidRPr="00413D2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Фактографическая база данных - это?</w:t>
                  </w:r>
                </w:p>
              </w:tc>
            </w:tr>
            <w:tr w:rsidR="009579D9" w:rsidRPr="00413D2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18" type="#_x0000_t75" style="width:20.4pt;height:18.35pt" o:ole="">
                        <v:imagedata r:id="rId21" o:title=""/>
                      </v:shape>
                      <w:control r:id="rId24" w:name="DefaultOcxName4" w:shapeid="_x0000_i111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краткие сведения об описываемых объектах,  представленные в строго определенном формате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21" type="#_x0000_t75" style="width:20.4pt;height:18.35pt" o:ole="">
                        <v:imagedata r:id="rId18" o:title=""/>
                      </v:shape>
                      <w:control r:id="rId25" w:name="DefaultOcxName5" w:shapeid="_x0000_i112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обширную информацию самого разного типа: текстовую, графическую, звуковую, мультимедийную; </w:t>
                  </w:r>
                </w:p>
              </w:tc>
            </w:tr>
            <w:tr w:rsidR="009579D9" w:rsidRPr="00413D25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24" type="#_x0000_t75" style="width:20.4pt;height:18.35pt" o:ole="">
                        <v:imagedata r:id="rId18" o:title=""/>
                      </v:shape>
                      <w:control r:id="rId26" w:name="DefaultOcxName6" w:shapeid="_x0000_i112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информацию определенной направленности;</w:t>
                  </w: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27" type="#_x0000_t75" style="width:20.4pt;height:18.35pt" o:ole="">
                        <v:imagedata r:id="rId18" o:title=""/>
                      </v:shape>
                      <w:control r:id="rId27" w:name="DefaultOcxName7" w:shapeid="_x0000_i112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 БД, которая содержит информацию отдельного пользователя ЭВМ.</w:t>
                  </w:r>
                </w:p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7094"/>
              <w:gridCol w:w="714"/>
              <w:gridCol w:w="811"/>
            </w:tblGrid>
            <w:tr w:rsidR="009579D9" w:rsidRPr="00413D25" w:rsidTr="009579D9">
              <w:trPr>
                <w:tblCellSpacing w:w="15" w:type="dxa"/>
              </w:trPr>
              <w:tc>
                <w:tcPr>
                  <w:tcW w:w="325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3812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имером фактографической базы данных (БД) является БД, содержащая:</w:t>
                  </w:r>
                </w:p>
              </w:tc>
              <w:tc>
                <w:tcPr>
                  <w:tcW w:w="369" w:type="pct"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325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30" type="#_x0000_t75" style="width:20.4pt;height:18.35pt" o:ole="">
                        <v:imagedata r:id="rId21" o:title=""/>
                      </v:shape>
                      <w:control r:id="rId28" w:name="DefaultOcxName8" w:shapeid="_x0000_i1130"/>
                    </w:object>
                  </w:r>
                </w:p>
              </w:tc>
              <w:tc>
                <w:tcPr>
                  <w:tcW w:w="3812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ведения о кадровом составе учреждения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  <w:tc>
                <w:tcPr>
                  <w:tcW w:w="369" w:type="pct"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325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33" type="#_x0000_t75" style="width:20.4pt;height:18.35pt" o:ole="">
                        <v:imagedata r:id="rId18" o:title=""/>
                      </v:shape>
                      <w:control r:id="rId29" w:name="DefaultOcxName9" w:shapeid="_x0000_i1133"/>
                    </w:object>
                  </w:r>
                </w:p>
              </w:tc>
              <w:tc>
                <w:tcPr>
                  <w:tcW w:w="3812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законодательные акты;</w:t>
                  </w:r>
                </w:p>
              </w:tc>
              <w:tc>
                <w:tcPr>
                  <w:tcW w:w="369" w:type="pct"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325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36" type="#_x0000_t75" style="width:20.4pt;height:18.35pt" o:ole="">
                        <v:imagedata r:id="rId18" o:title=""/>
                      </v:shape>
                      <w:control r:id="rId30" w:name="DefaultOcxName10" w:shapeid="_x0000_i1136"/>
                    </w:object>
                  </w:r>
                </w:p>
              </w:tc>
              <w:tc>
                <w:tcPr>
                  <w:tcW w:w="3812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приказы по учреждению;</w:t>
                  </w:r>
                </w:p>
              </w:tc>
              <w:tc>
                <w:tcPr>
                  <w:tcW w:w="369" w:type="pct"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79D9" w:rsidRPr="00413D25" w:rsidTr="009579D9">
              <w:trPr>
                <w:tblCellSpacing w:w="15" w:type="dxa"/>
              </w:trPr>
              <w:tc>
                <w:tcPr>
                  <w:tcW w:w="325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39" type="#_x0000_t75" style="width:20.4pt;height:18.35pt" o:ole="">
                        <v:imagedata r:id="rId18" o:title=""/>
                      </v:shape>
                      <w:control r:id="rId31" w:name="DefaultOcxName11" w:shapeid="_x0000_i1139"/>
                    </w:object>
                  </w:r>
                </w:p>
              </w:tc>
              <w:tc>
                <w:tcPr>
                  <w:tcW w:w="3812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нормативные финансовые документы.</w:t>
                  </w:r>
                </w:p>
              </w:tc>
              <w:tc>
                <w:tcPr>
                  <w:tcW w:w="369" w:type="pct"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3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кументальная база данных - это?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lastRenderedPageBreak/>
                    <w:object w:dxaOrig="225" w:dyaOrig="225">
                      <v:shape id="_x0000_i1142" type="#_x0000_t75" style="width:20.4pt;height:18.35pt" o:ole="">
                        <v:imagedata r:id="rId18" o:title=""/>
                      </v:shape>
                      <w:control r:id="rId32" w:name="DefaultOcxName12" w:shapeid="_x0000_i114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краткие сведения об описываемых объектах,  представленные в строго определенном формате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45" type="#_x0000_t75" style="width:20.4pt;height:18.35pt" o:ole="">
                        <v:imagedata r:id="rId21" o:title=""/>
                      </v:shape>
                      <w:control r:id="rId33" w:name="DefaultOcxName13" w:shapeid="_x0000_i114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обширную информацию самого разного типа: текстовую, графическую, звуковую, мультимедийную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48" type="#_x0000_t75" style="width:20.4pt;height:18.35pt" o:ole="">
                        <v:imagedata r:id="rId18" o:title=""/>
                      </v:shape>
                      <w:control r:id="rId34" w:name="DefaultOcxName14" w:shapeid="_x0000_i114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информацию определенной направленности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51" type="#_x0000_t75" style="width:20.4pt;height:18.35pt" o:ole="">
                        <v:imagedata r:id="rId18" o:title=""/>
                      </v:shape>
                      <w:control r:id="rId35" w:name="DefaultOcxName15" w:shapeid="_x0000_i115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которая содержит информацию отдельного пользователя ЭВМ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имером документальной базы данных является БД, содержащая: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54" type="#_x0000_t75" style="width:20.4pt;height:18.35pt" o:ole="">
                        <v:imagedata r:id="rId21" o:title=""/>
                      </v:shape>
                      <w:control r:id="rId36" w:name="DefaultOcxName16" w:shapeid="_x0000_i115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законодательные акты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57" type="#_x0000_t75" style="width:20.4pt;height:18.35pt" o:ole="">
                        <v:imagedata r:id="rId18" o:title=""/>
                      </v:shape>
                      <w:control r:id="rId37" w:name="DefaultOcxName17" w:shapeid="_x0000_i115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ведения о кадровом составе учреждения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60" type="#_x0000_t75" style="width:20.4pt;height:18.35pt" o:ole="">
                        <v:imagedata r:id="rId18" o:title=""/>
                      </v:shape>
                      <w:control r:id="rId38" w:name="DefaultOcxName18" w:shapeid="_x0000_i116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ведения о финансовом состоянии учреждения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63" type="#_x0000_t75" style="width:20.4pt;height:18.35pt" o:ole="">
                        <v:imagedata r:id="rId18" o:title=""/>
                      </v:shape>
                      <w:control r:id="rId39" w:name="DefaultOcxName19" w:shapeid="_x0000_i116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ведения о проданных билетах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Ключами поиска в  системе управления базами</w:t>
                  </w: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данных называются: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66" type="#_x0000_t75" style="width:20.4pt;height:18.35pt" o:ole="">
                        <v:imagedata r:id="rId18" o:title=""/>
                      </v:shape>
                      <w:control r:id="rId40" w:name="DefaultOcxName20" w:shapeid="_x0000_i11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диапазон записей файла БД, в котором осущест</w:t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softHyphen/>
                    <w:t>вляется поиск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69" type="#_x0000_t75" style="width:20.4pt;height:18.35pt" o:ole="">
                        <v:imagedata r:id="rId18" o:title=""/>
                      </v:shape>
                      <w:control r:id="rId41" w:name="DefaultOcxName21" w:shapeid="_x0000_i11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логические выражения, определяющие условия</w:t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br/>
                    <w:t>поиска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72" type="#_x0000_t75" style="width:20.4pt;height:18.35pt" o:ole="">
                        <v:imagedata r:id="rId18" o:title=""/>
                      </v:shape>
                      <w:control r:id="rId42" w:name="DefaultOcxName22" w:shapeid="_x0000_i11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поля, по значению которых осуществляется поиск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75" type="#_x0000_t75" style="width:20.4pt;height:18.35pt" o:ole="">
                        <v:imagedata r:id="rId21" o:title=""/>
                      </v:shape>
                      <w:control r:id="rId43" w:name="DefaultOcxName23" w:shapeid="_x0000_i11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номера записей, удовлетворяющих условиям по</w:t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softHyphen/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br/>
                    <w:t>иска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78" type="#_x0000_t75" style="width:20.4pt;height:18.35pt" o:ole="">
                        <v:imagedata r:id="rId18" o:title=""/>
                      </v:shape>
                      <w:control r:id="rId44" w:name="DefaultOcxName24" w:shapeid="_x0000_i117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номер первой по порядку записи, удовлетворяю</w:t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softHyphen/>
                  </w:r>
                  <w:r w:rsidRPr="00413D25">
                    <w:rPr>
                      <w:sz w:val="28"/>
                      <w:szCs w:val="28"/>
                      <w:lang w:eastAsia="ru-RU"/>
                    </w:rPr>
                    <w:br/>
                    <w:t>щей условиям поиска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Информационная система - это?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81" type="#_x0000_t75" style="width:20.4pt;height:18.35pt" o:ole="">
                        <v:imagedata r:id="rId18" o:title=""/>
                      </v:shape>
                      <w:control r:id="rId45" w:name="DefaultOcxName25" w:shapeid="_x0000_i118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истема, в которой хранится информация о состоянии сети </w:t>
                  </w:r>
                  <w:r w:rsidRPr="00413D25">
                    <w:rPr>
                      <w:sz w:val="28"/>
                      <w:szCs w:val="28"/>
                      <w:lang w:val="en-US" w:eastAsia="ru-RU"/>
                    </w:rPr>
                    <w:t>INTERNET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lastRenderedPageBreak/>
                    <w:object w:dxaOrig="225" w:dyaOrig="225">
                      <v:shape id="_x0000_i1184" type="#_x0000_t75" style="width:20.4pt;height:18.35pt" o:ole="">
                        <v:imagedata r:id="rId18" o:title=""/>
                      </v:shape>
                      <w:control r:id="rId46" w:name="DefaultOcxName26" w:shapeid="_x0000_i118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комплекс    аппаратно-программных средств, предназначенный для хранения й поиска информации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87" type="#_x0000_t75" style="width:20.4pt;height:18.35pt" o:ole="">
                        <v:imagedata r:id="rId21" o:title=""/>
                      </v:shape>
                      <w:control r:id="rId47" w:name="DefaultOcxName27" w:shapeid="_x0000_i118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овокупность базы данных и всего комплекса аппаратно-программных средств для ее хранения, изменения и поиска информации, для взаимодействия с пользователем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90" type="#_x0000_t75" style="width:20.4pt;height:18.35pt" o:ole="">
                        <v:imagedata r:id="rId18" o:title=""/>
                      </v:shape>
                      <w:control r:id="rId48" w:name="DefaultOcxName28" w:shapeid="_x0000_i119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истема, которая предоставляет пользователю требуемую им информацию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Иерархическая база данных - это?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93" type="#_x0000_t75" style="width:20.4pt;height:18.35pt" o:ole="">
                        <v:imagedata r:id="rId18" o:title=""/>
                      </v:shape>
                      <w:control r:id="rId49" w:name="DefaultOcxName29" w:shapeid="_x0000_i119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в которой информация организована в виде прямоугольных таблиц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96" type="#_x0000_t75" style="width:20.4pt;height:18.35pt" o:ole="">
                        <v:imagedata r:id="rId21" o:title=""/>
                      </v:shape>
                      <w:control r:id="rId50" w:name="DefaultOcxName30" w:shapeid="_x0000_i119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в которой элементы в записи упорядочены, т.е. один элемент считается главным, остальные подчиненными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199" type="#_x0000_t75" style="width:20.4pt;height:18.35pt" o:ole="">
                        <v:imagedata r:id="rId18" o:title=""/>
                      </v:shape>
                      <w:control r:id="rId51" w:name="DefaultOcxName31" w:shapeid="_x0000_i119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в которой записи расположена в произвольном порядке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02" type="#_x0000_t75" style="width:20.4pt;height:18.35pt" o:ole="">
                        <v:imagedata r:id="rId18" o:title=""/>
                      </v:shape>
                      <w:control r:id="rId52" w:name="DefaultOcxName32" w:shapeid="_x0000_i120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after="150"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БД, в которой существует возможность устанавливать дополнительно к вертикальным иерархическим связям горизонтальные связи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8785"/>
            </w:tblGrid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9.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В иерархической базе данных совокупность данных и связей между ними описывается: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05" type="#_x0000_t75" style="width:20.4pt;height:18.35pt" o:ole="">
                        <v:imagedata r:id="rId18" o:title=""/>
                      </v:shape>
                      <w:control r:id="rId53" w:name="DefaultOcxName33" w:shapeid="_x0000_i120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таблицей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08" type="#_x0000_t75" style="width:20.4pt;height:18.35pt" o:ole="">
                        <v:imagedata r:id="rId18" o:title=""/>
                      </v:shape>
                      <w:control r:id="rId54" w:name="DefaultOcxName34" w:shapeid="_x0000_i120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етевой схемой;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11" type="#_x0000_t75" style="width:20.4pt;height:18.35pt" o:ole="">
                        <v:imagedata r:id="rId21" o:title=""/>
                      </v:shape>
                      <w:control r:id="rId55" w:name="DefaultOcxName35" w:shapeid="_x0000_i121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древовидной структурой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14" type="#_x0000_t75" style="width:20.4pt;height:18.35pt" o:ole="">
                        <v:imagedata r:id="rId18" o:title=""/>
                      </v:shape>
                      <w:control r:id="rId56" w:name="DefaultOcxName36" w:shapeid="_x0000_i12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овокупностью таблиц.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  <w:tr w:rsidR="009579D9" w:rsidRPr="00413D25" w:rsidTr="009579D9">
        <w:trPr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8701"/>
            </w:tblGrid>
            <w:tr w:rsidR="009579D9" w:rsidRPr="00413D25" w:rsidTr="00123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имером иерархической базы данных является:</w:t>
                  </w:r>
                </w:p>
              </w:tc>
            </w:tr>
            <w:tr w:rsidR="009579D9" w:rsidRPr="00413D25" w:rsidTr="00123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17" type="#_x0000_t75" style="width:20.4pt;height:18.35pt" o:ole="">
                        <v:imagedata r:id="rId18" o:title=""/>
                      </v:shape>
                      <w:control r:id="rId57" w:name="DefaultOcxName37" w:shapeid="_x0000_i1217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страница классного журнала;</w:t>
                  </w:r>
                </w:p>
              </w:tc>
            </w:tr>
            <w:tr w:rsidR="009579D9" w:rsidRPr="00413D25" w:rsidTr="00123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20" type="#_x0000_t75" style="width:20.4pt;height:18.35pt" o:ole="">
                        <v:imagedata r:id="rId21" o:title=""/>
                      </v:shape>
                      <w:control r:id="rId58" w:name="DefaultOcxName38" w:shapeid="_x0000_i1220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каталог файлов, хранимых на диске;</w:t>
                  </w:r>
                  <w:r w:rsidR="00413D25" w:rsidRPr="00413D25">
                    <w:rPr>
                      <w:sz w:val="28"/>
                      <w:szCs w:val="28"/>
                      <w:lang w:eastAsia="ru-RU"/>
                    </w:rPr>
                    <w:t xml:space="preserve"> (Правильно)</w:t>
                  </w:r>
                </w:p>
              </w:tc>
            </w:tr>
            <w:tr w:rsidR="009579D9" w:rsidRPr="00413D25" w:rsidTr="001233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</w:rPr>
                    <w:object w:dxaOrig="225" w:dyaOrig="225">
                      <v:shape id="_x0000_i1223" type="#_x0000_t75" style="width:20.4pt;height:18.35pt" o:ole="">
                        <v:imagedata r:id="rId18" o:title=""/>
                      </v:shape>
                      <w:control r:id="rId59" w:name="DefaultOcxName39" w:shapeid="_x0000_i1223"/>
                    </w:object>
                  </w:r>
                </w:p>
              </w:tc>
              <w:tc>
                <w:tcPr>
                  <w:tcW w:w="4717" w:type="pct"/>
                  <w:vAlign w:val="center"/>
                  <w:hideMark/>
                </w:tcPr>
                <w:p w:rsidR="009579D9" w:rsidRPr="00413D25" w:rsidRDefault="009579D9" w:rsidP="00DF3915">
                  <w:pPr>
                    <w:overflowPunct/>
                    <w:autoSpaceDE/>
                    <w:spacing w:line="360" w:lineRule="auto"/>
                    <w:ind w:firstLine="0"/>
                    <w:textAlignment w:val="auto"/>
                    <w:rPr>
                      <w:sz w:val="28"/>
                      <w:szCs w:val="28"/>
                      <w:lang w:eastAsia="ru-RU"/>
                    </w:rPr>
                  </w:pPr>
                  <w:r w:rsidRPr="00413D25">
                    <w:rPr>
                      <w:sz w:val="28"/>
                      <w:szCs w:val="28"/>
                      <w:lang w:eastAsia="ru-RU"/>
                    </w:rPr>
                    <w:t>расписание поездов;</w:t>
                  </w:r>
                </w:p>
              </w:tc>
            </w:tr>
          </w:tbl>
          <w:p w:rsidR="009579D9" w:rsidRPr="00413D25" w:rsidRDefault="009579D9" w:rsidP="00DF3915">
            <w:pPr>
              <w:overflowPunct/>
              <w:autoSpaceDE/>
              <w:spacing w:line="360" w:lineRule="auto"/>
              <w:ind w:firstLine="0"/>
              <w:textAlignment w:val="auto"/>
              <w:rPr>
                <w:sz w:val="28"/>
                <w:szCs w:val="28"/>
                <w:lang w:eastAsia="ru-RU"/>
              </w:rPr>
            </w:pPr>
          </w:p>
        </w:tc>
      </w:tr>
    </w:tbl>
    <w:p w:rsidR="009579D9" w:rsidRDefault="009579D9" w:rsidP="00DF3915">
      <w:pPr>
        <w:pStyle w:val="2"/>
        <w:spacing w:line="360" w:lineRule="auto"/>
        <w:ind w:firstLine="0"/>
      </w:pPr>
      <w:bookmarkStart w:id="11" w:name="_Toc11885493"/>
      <w:r w:rsidRPr="009579D9">
        <w:lastRenderedPageBreak/>
        <w:t>Приложение Б (листинг программных модулей).</w:t>
      </w:r>
      <w:bookmarkEnd w:id="11"/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>//Модуль расчета сводной статистики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unit </w:t>
      </w:r>
      <w:r>
        <w:rPr>
          <w:rFonts w:ascii="Courier New" w:eastAsiaTheme="minorHAnsi" w:hAnsi="Courier New" w:cs="Courier New"/>
          <w:color w:val="000000"/>
          <w:lang w:eastAsia="en-US"/>
        </w:rPr>
        <w:t>SummaryStat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interface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uses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ype89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akingDatas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ileRead: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ile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Info: TStatisticList; FileNam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ullUserStatistic(Login: TCod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Stat: TUser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aryStatUser(Logi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Stat: TStatisticList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: TUserStatistic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ullTestStatistic(TestName: TNam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Stat: TTes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aryStatTest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Name: TNam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: TTestStatistic; Stat: TStatisticLis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bestAllUser(Stat:TStatisticList; SummStat: TUser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bestUser:TUserInfo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BestTestUser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Info: TTes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tat: TStatisticLis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implementatio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akingDatas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ileRead: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ile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Info: TStatisticList; FileNam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i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assign(FileRead, Filenam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set(FileRead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while no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(EOF(FileRead))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Read(FileRead, TotalInfo[i]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i := i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close(FileRead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lang w:eastAsia="en-US"/>
        </w:rPr>
        <w:t>Статистика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прохождения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теста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пользователем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lastRenderedPageBreak/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UserFindByLogin(Login: TCod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UserInfo: TUserInfo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, 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n := Length(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whil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&lt;= n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[i].User.Login = Login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UserInfo.Login := Stat[i].User.Login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UserInfo.UserName := Stat[i].User.UserName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b/>
          <w:bCs/>
          <w:color w:val="8B0000"/>
          <w:lang w:val="en-US" w:eastAsia="en-US"/>
        </w:rPr>
        <w:t>exit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i := i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ErrorCode := 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not found!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ullUserStatistic(Login: TCod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Stat: TUser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UserInfo: 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i, k, 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lang w:eastAsia="en-US"/>
        </w:rPr>
        <w:t>ищем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пльзователя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UserFindByLogin(Login, Stat, UserInfo, ErrorCod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if 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ErrorCode &lt;&gt; </w:t>
      </w:r>
      <w:r>
        <w:rPr>
          <w:rFonts w:ascii="Courier New" w:eastAsiaTheme="minorHAnsi" w:hAnsi="Courier New" w:cs="Courier New"/>
          <w:color w:val="006400"/>
          <w:lang w:eastAsia="en-US"/>
        </w:rPr>
        <w:t xml:space="preserve">0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then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8B0000"/>
          <w:lang w:eastAsia="en-US"/>
        </w:rPr>
        <w:t>exit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lang w:eastAsia="en-US"/>
        </w:rPr>
        <w:t>//пользователь найден, рабоаем!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 k := 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n := Length(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lang w:eastAsia="en-US"/>
        </w:rPr>
        <w:t>TotalStat.User := UserInfo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lang w:eastAsia="en-US"/>
        </w:rPr>
        <w:t>//заполняем статистику пользователя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whil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&lt;= n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[i].User.Login = Login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k := k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SetLength(TotalStat.TestsRun, k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TotalStat.TestsRun[k] := Stat[i]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 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i := i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aryStatUser(Logi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Stat: TStatisticList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: TUserStatistic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j, i, Max, count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lastRenderedPageBreak/>
        <w:t xml:space="preserve">  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avg score use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count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Stat.AvgUserPerTest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Length(SummStat.TestsRun)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TestsRun[i].User.Login = Login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hen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j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Length(SummStat.TestsRun)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.AvgUserPerTest := SummStat.AvgUserPerTest + SummStat.TestsRun[i].TestRun.Scor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nt := count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Stat.AvgUserPerTest := SummStat.AvgUserPerTest / count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Max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ength(SummStat.TestsRun)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do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TestsRun[i].TestRun.Score &gt;= SummStat.TestsRun[Max].TestRun.Scor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 := i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SummStat.BestTest := SummStat.TestsRun[Max].Test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lang w:eastAsia="en-US"/>
        </w:rPr>
        <w:t>//статистика прохождения заданного теста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Find(TestName: TNam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Info: TTestInfo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, 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n := Length(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whil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&lt;= n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[i].Test.TestName = TestNam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TestInfo.TestName := Stat[i].Test.TestNam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TestInfo.TestFile := Stat[i].Test.TestFile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b/>
          <w:bCs/>
          <w:color w:val="8B0000"/>
          <w:lang w:val="en-US" w:eastAsia="en-US"/>
        </w:rPr>
        <w:t>exit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i := i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ErrorCode := 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not found!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FullTestStatistic(TestName: TNam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: TStatisticList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otalStat: TTes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estInfo: TTest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UserInfo: 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, k, n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lang w:eastAsia="en-US"/>
        </w:rPr>
        <w:t>ищем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пльзователя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lastRenderedPageBreak/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estFind(TestName, Stat, TestInfo, ErrorCod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ErrorCode &lt;&gt;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8B0000"/>
          <w:lang w:val="en-US" w:eastAsia="en-US"/>
        </w:rPr>
        <w:t>exit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 k := 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n := Length(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otalStat.Test := TestInfo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8000"/>
          <w:lang w:eastAsia="en-US"/>
        </w:rPr>
        <w:t>//заполняем статистику ТЕСТА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while </w:t>
      </w:r>
      <w:r>
        <w:rPr>
          <w:rFonts w:ascii="Courier New" w:eastAsiaTheme="minorHAnsi" w:hAnsi="Courier New" w:cs="Courier New"/>
          <w:color w:val="000000"/>
          <w:lang w:eastAsia="en-US"/>
        </w:rPr>
        <w:t xml:space="preserve">i &lt;= n - </w:t>
      </w:r>
      <w:r>
        <w:rPr>
          <w:rFonts w:ascii="Courier New" w:eastAsiaTheme="minorHAnsi" w:hAnsi="Courier New" w:cs="Courier New"/>
          <w:color w:val="006400"/>
          <w:lang w:eastAsia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tat[i].Test.TestName = TestNam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k := k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SetLength(TotalStat.TestsRun, k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TotalStat.TestsRun[k] := Stat[i]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 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i := i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aryStatTest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Name: TName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: TTestStatistic; Stat: TStatisticLis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, count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avg score per test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count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Stat.AvgPerTest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length(SummStat.TestsRun)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do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TestsRun[i].Test.TestName = TestNam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Stat.AvgPerTest := SummStat.AvgPerTest + SummStat.TestsRun[i].TestRun.Scor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count := count +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Stat.AvgPerTest := SummStat.AvgPerTest / count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avg score all tests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AvgScoreTests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length(stat) -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do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AvgScoreTests := SummStat.AvgScoreTests + Stat[i].TestRun.Score;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Stat.AvgScoreTests := SummStat.AvgScoreTests / (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lang w:eastAsia="en-US"/>
        </w:rPr>
        <w:t>лучшие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пользователи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за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данный</w:t>
      </w: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тест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BestTestUser(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Info: TTest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const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tat: TStatisticLis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k, i, Max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lastRenderedPageBreak/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:=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 k:=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ength(TestInfo.TestsRun)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do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Info.TestsRun[i].TestRun.Score &gt;= TestInfo.TestsRun[Max].TestRun.Scor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 := i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ength(TestInfo.TestsRun)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Info.TestsRun[max].TestRun.Score = TestInfo.TestsRun[i].TestRun.Scor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hen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k:= k+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etlength(TestInfo.BestUsers,k+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stInfo.BestUsers[k]:= TestInfo.TestsRun[i].User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8000"/>
          <w:lang w:val="en-US" w:eastAsia="en-US"/>
        </w:rPr>
        <w:t>//procedure SummaryStatUser(Login: String; Stat: TStatisticList; var  SummStat: TUserStatistic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t xml:space="preserve">//Вызовем эту процедуру для вывода среднего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cedure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bestAllUser(Stat:TStatisticList; SummStat: TUserStatistic;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bestUser:TUserInfo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NUser,i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Score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real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Score := 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maxNUser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i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ength(Stat)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do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aryStatUser(Stat[i].User.Login,Stat,Summ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i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SummStat.AvgUserPerTest &gt; MaxScore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he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    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MaxScore := SummStat.AvgUserPerTest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maxNUser:=i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ummaryStatUser(Stat[maxNUser].User.Login,Stat,SummStat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r>
        <w:rPr>
          <w:rFonts w:ascii="Courier New" w:eastAsiaTheme="minorHAnsi" w:hAnsi="Courier New" w:cs="Courier New"/>
          <w:color w:val="000000"/>
          <w:lang w:eastAsia="en-US"/>
        </w:rPr>
        <w:t>bestUser := SummStat.User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413D25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.</w:t>
      </w: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Default="007C4226">
      <w:pPr>
        <w:overflowPunct/>
        <w:autoSpaceDE/>
        <w:spacing w:after="160" w:line="259" w:lineRule="auto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eastAsia="en-US"/>
        </w:rPr>
      </w:pPr>
      <w:r>
        <w:rPr>
          <w:rFonts w:ascii="Courier New" w:eastAsiaTheme="minorHAnsi" w:hAnsi="Courier New" w:cs="Courier New"/>
          <w:color w:val="008000"/>
          <w:lang w:eastAsia="en-US"/>
        </w:rPr>
        <w:lastRenderedPageBreak/>
        <w:t>// Модуль описания хранения данных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unit </w:t>
      </w:r>
      <w:r>
        <w:rPr>
          <w:rFonts w:ascii="Courier New" w:eastAsiaTheme="minorHAnsi" w:hAnsi="Courier New" w:cs="Courier New"/>
          <w:color w:val="000000"/>
          <w:lang w:eastAsia="en-US"/>
        </w:rPr>
        <w:t>Type89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Interface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type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Code 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Date 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Name 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8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UserInfo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ogin: TCod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UserName: TName;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TestInfo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estName: TName;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TestFile: TNam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TestRun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tartDate, EndDate: TDat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Scor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Mark: TCode;   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Statistic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User: 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Test: TTest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TestRun: TTestRun;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StatisticList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array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Statistic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StatisticFile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ile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Statistic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UserStatistic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User: 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AvgUserPerTest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Real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BestTest: TTest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TestsRun: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array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Statistic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end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TestStatistic =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record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est: TTest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BestUsers: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array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AvgScoreTests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Real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AvgPerTest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Real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TestsRun: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array of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TStatistic;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implementation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</w:t>
      </w:r>
    </w:p>
    <w:p w:rsidR="007C4226" w:rsidRDefault="007C4226" w:rsidP="007C4226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 xml:space="preserve"> end</w:t>
      </w:r>
      <w:r>
        <w:rPr>
          <w:rFonts w:ascii="Courier New" w:eastAsiaTheme="minorHAnsi" w:hAnsi="Courier New" w:cs="Courier New"/>
          <w:color w:val="000000"/>
          <w:lang w:eastAsia="en-US"/>
        </w:rPr>
        <w:t>.</w:t>
      </w:r>
    </w:p>
    <w:p w:rsidR="007C4226" w:rsidRDefault="007C4226">
      <w:pPr>
        <w:overflowPunct/>
        <w:autoSpaceDE/>
        <w:spacing w:after="160" w:line="259" w:lineRule="auto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7C4226" w:rsidRPr="00E02749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8000"/>
          <w:lang w:val="en-US" w:eastAsia="en-US"/>
        </w:rPr>
      </w:pPr>
      <w:r w:rsidRPr="00E02749">
        <w:rPr>
          <w:rFonts w:ascii="Courier New" w:eastAsiaTheme="minorHAnsi" w:hAnsi="Courier New" w:cs="Courier New"/>
          <w:color w:val="008000"/>
          <w:lang w:val="en-US" w:eastAsia="en-US"/>
        </w:rPr>
        <w:lastRenderedPageBreak/>
        <w:t>//</w:t>
      </w:r>
      <w:r>
        <w:rPr>
          <w:rFonts w:ascii="Courier New" w:eastAsiaTheme="minorHAnsi" w:hAnsi="Courier New" w:cs="Courier New"/>
          <w:color w:val="008000"/>
          <w:lang w:eastAsia="en-US"/>
        </w:rPr>
        <w:t>Программа</w:t>
      </w:r>
      <w:r w:rsidRPr="00E02749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тестирования</w:t>
      </w:r>
      <w:r w:rsidRPr="00E02749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lang w:eastAsia="en-US"/>
        </w:rPr>
        <w:t>модуля</w:t>
      </w:r>
    </w:p>
    <w:p w:rsidR="007C4226" w:rsidRPr="00E02749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02749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program </w:t>
      </w:r>
      <w:r w:rsidRPr="00E02749">
        <w:rPr>
          <w:rFonts w:ascii="Courier New" w:eastAsiaTheme="minorHAnsi" w:hAnsi="Courier New" w:cs="Courier New"/>
          <w:color w:val="000000"/>
          <w:lang w:val="en-US" w:eastAsia="en-US"/>
        </w:rPr>
        <w:t>Test</w:t>
      </w:r>
      <w:bookmarkStart w:id="12" w:name="_GoBack"/>
      <w:bookmarkEnd w:id="12"/>
      <w:r w:rsidRPr="00E0274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E02749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uses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SummaryStat, Type89, TestFileCreate,crt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var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TestFile1, TestFile2, TestFile3, TestFile4: TStatisticFile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: TStatisticList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ErrorCode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integer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otalStat: TUserStatistic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estStat: TTestStatistic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bestUser:TUserInfo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m, n, p, q: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String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begin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write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Им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файла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adln(m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adln(p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adln(n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adln(q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etLength(AStat,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4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Login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smg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User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Олег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Run.Scor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5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.Test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ОКН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Login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tinkoff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User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Алексей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Run.Scor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4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.Test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Геометр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и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тополог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Login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tinkoff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User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Алексей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Run.Scor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.Test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Алгебра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Login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tinkoff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User.User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Алексей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Run.Score 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5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].Test.TestName :=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Геометр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и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тополог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Assign(TestFile1, m);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Assign(TestFile2, p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Assign(TestFile3, n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Assign(TestFile4, q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rewrite(TestFile1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rewrite(TestFile2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rewrite(TestFile3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rewrite(TestFile4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write(TestFile1,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0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write(TestFile1,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1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rite(TestFile1,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2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write(TestFile1, AStat[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>3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]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TakingDatas(TestFile1, AStat, m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TakingDatas(TestFile2, AStat, p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TakingDatas(TestFile3, AStat, n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TakingDatas(TestFile4, AStat, q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FullUserStatistic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tinkoff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AStat, TotalStat, ErrorCod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aryStatUser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tinkoff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AStat, TotalStat 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FullTestStatistic( 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Геометр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и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тополог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AStat, TestStat, ErrorCod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SummaryStatTest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Геометр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и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_</w:t>
      </w:r>
      <w:r>
        <w:rPr>
          <w:rFonts w:ascii="Courier New" w:eastAsiaTheme="minorHAnsi" w:hAnsi="Courier New" w:cs="Courier New"/>
          <w:color w:val="0000FF"/>
          <w:lang w:eastAsia="en-US"/>
        </w:rPr>
        <w:t>топологи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TestStat, A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BestTestUser(TestStat, AStat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bestAllUser(AStat, TotalStat,bestUser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ClrScr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Writeln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Логин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TotalStat.User.Login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Writeln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Им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TotalStat.User.UserName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lang w:eastAsia="en-US"/>
        </w:rPr>
        <w:t>Writeln(</w:t>
      </w:r>
      <w:r>
        <w:rPr>
          <w:rFonts w:ascii="Courier New" w:eastAsiaTheme="minorHAnsi" w:hAnsi="Courier New" w:cs="Courier New"/>
          <w:color w:val="0000FF"/>
          <w:lang w:eastAsia="en-US"/>
        </w:rPr>
        <w:t>'Средний балл пользователя за все тесты: '</w:t>
      </w:r>
      <w:r>
        <w:rPr>
          <w:rFonts w:ascii="Courier New" w:eastAsiaTheme="minorHAnsi" w:hAnsi="Courier New" w:cs="Courier New"/>
          <w:color w:val="000000"/>
          <w:lang w:eastAsia="en-US"/>
        </w:rPr>
        <w:t>,TotalStat.AvgUserPerTest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Writeln(</w:t>
      </w:r>
      <w:r>
        <w:rPr>
          <w:rFonts w:ascii="Courier New" w:eastAsiaTheme="minorHAnsi" w:hAnsi="Courier New" w:cs="Courier New"/>
          <w:color w:val="0000FF"/>
          <w:lang w:eastAsia="en-US"/>
        </w:rPr>
        <w:t>'Лучший тест: '</w:t>
      </w:r>
      <w:r>
        <w:rPr>
          <w:rFonts w:ascii="Courier New" w:eastAsiaTheme="minorHAnsi" w:hAnsi="Courier New" w:cs="Courier New"/>
          <w:color w:val="000000"/>
          <w:lang w:eastAsia="en-US"/>
        </w:rPr>
        <w:t>, TotalStat.BestTest.TestNam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Writeln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Writeln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Имя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теста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TestStat.Test.TestName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Writeln(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lang w:eastAsia="en-US"/>
        </w:rPr>
        <w:t>Средний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балл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за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lang w:eastAsia="en-US"/>
        </w:rPr>
        <w:t>тест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>: '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, TestStat.AvgPerTest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lang w:eastAsia="en-US"/>
        </w:rPr>
        <w:t>Write(</w:t>
      </w:r>
      <w:r>
        <w:rPr>
          <w:rFonts w:ascii="Courier New" w:eastAsiaTheme="minorHAnsi" w:hAnsi="Courier New" w:cs="Courier New"/>
          <w:color w:val="0000FF"/>
          <w:lang w:eastAsia="en-US"/>
        </w:rPr>
        <w:t>'Лучшие пользватели за тест: '</w:t>
      </w:r>
      <w:r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for va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i:</w:t>
      </w:r>
      <w:r w:rsidRPr="007C4226">
        <w:rPr>
          <w:rFonts w:ascii="Courier New" w:eastAsiaTheme="minorHAnsi" w:hAnsi="Courier New" w:cs="Courier New"/>
          <w:color w:val="0000FF"/>
          <w:lang w:val="en-US" w:eastAsia="en-US"/>
        </w:rPr>
        <w:t xml:space="preserve">Integer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:= 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0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to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length(TestStat.BestUsers)-</w:t>
      </w:r>
      <w:r w:rsidRPr="007C4226">
        <w:rPr>
          <w:rFonts w:ascii="Courier New" w:eastAsiaTheme="minorHAnsi" w:hAnsi="Courier New" w:cs="Courier New"/>
          <w:color w:val="006400"/>
          <w:lang w:val="en-US" w:eastAsia="en-US"/>
        </w:rPr>
        <w:t xml:space="preserve">1 </w:t>
      </w: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>do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b/>
          <w:bCs/>
          <w:color w:val="000000"/>
          <w:lang w:val="en-US" w:eastAsia="en-US"/>
        </w:rPr>
        <w:t xml:space="preserve">  </w:t>
      </w: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>Writeln(TestStat.BestUsers[i].Login);</w:t>
      </w:r>
    </w:p>
    <w:p w:rsidR="007C4226" w:rsidRP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 w:rsidRPr="007C4226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lang w:eastAsia="en-US"/>
        </w:rPr>
        <w:t>writeln(</w:t>
      </w:r>
      <w:r>
        <w:rPr>
          <w:rFonts w:ascii="Courier New" w:eastAsiaTheme="minorHAnsi" w:hAnsi="Courier New" w:cs="Courier New"/>
          <w:color w:val="0000FF"/>
          <w:lang w:eastAsia="en-US"/>
        </w:rPr>
        <w:t>'Лучший пользователь за все тесты: '</w:t>
      </w:r>
      <w:r>
        <w:rPr>
          <w:rFonts w:ascii="Courier New" w:eastAsiaTheme="minorHAnsi" w:hAnsi="Courier New" w:cs="Courier New"/>
          <w:color w:val="000000"/>
          <w:lang w:eastAsia="en-US"/>
        </w:rPr>
        <w:t>,bestUser.login);</w:t>
      </w:r>
    </w:p>
    <w:p w:rsidR="007C4226" w:rsidRDefault="007C4226" w:rsidP="007C4226">
      <w:pPr>
        <w:overflowPunct/>
        <w:autoSpaceDN w:val="0"/>
        <w:adjustRightInd w:val="0"/>
        <w:ind w:firstLine="0"/>
        <w:jc w:val="left"/>
        <w:textAlignment w:val="auto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</w:p>
    <w:p w:rsidR="007C4226" w:rsidRPr="00DF3915" w:rsidRDefault="007C4226" w:rsidP="007C4226">
      <w:pPr>
        <w:spacing w:line="360" w:lineRule="auto"/>
        <w:rPr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lang w:eastAsia="en-US"/>
        </w:rPr>
        <w:t>.</w:t>
      </w:r>
    </w:p>
    <w:sectPr w:rsidR="007C4226" w:rsidRPr="00DF3915" w:rsidSect="00DF3915">
      <w:footerReference w:type="default" r:id="rId6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ED" w:rsidRDefault="00211DED" w:rsidP="00BE6223">
      <w:r>
        <w:separator/>
      </w:r>
    </w:p>
  </w:endnote>
  <w:endnote w:type="continuationSeparator" w:id="0">
    <w:p w:rsidR="00211DED" w:rsidRDefault="00211DED" w:rsidP="00BE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593373"/>
      <w:docPartObj>
        <w:docPartGallery w:val="Page Numbers (Bottom of Page)"/>
        <w:docPartUnique/>
      </w:docPartObj>
    </w:sdtPr>
    <w:sdtEndPr/>
    <w:sdtContent>
      <w:p w:rsidR="00211DED" w:rsidRDefault="00211D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49">
          <w:rPr>
            <w:noProof/>
          </w:rPr>
          <w:t>24</w:t>
        </w:r>
        <w:r>
          <w:fldChar w:fldCharType="end"/>
        </w:r>
      </w:p>
    </w:sdtContent>
  </w:sdt>
  <w:p w:rsidR="00211DED" w:rsidRDefault="00211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ED" w:rsidRDefault="00211DED" w:rsidP="00BE6223">
      <w:r>
        <w:separator/>
      </w:r>
    </w:p>
  </w:footnote>
  <w:footnote w:type="continuationSeparator" w:id="0">
    <w:p w:rsidR="00211DED" w:rsidRDefault="00211DED" w:rsidP="00BE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8AD4203"/>
    <w:multiLevelType w:val="hybridMultilevel"/>
    <w:tmpl w:val="7E0AC684"/>
    <w:lvl w:ilvl="0" w:tplc="745EC9B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D24BBF"/>
    <w:multiLevelType w:val="hybridMultilevel"/>
    <w:tmpl w:val="3FF6130E"/>
    <w:lvl w:ilvl="0" w:tplc="745EC9B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33667B"/>
    <w:multiLevelType w:val="hybridMultilevel"/>
    <w:tmpl w:val="E8268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C7440"/>
    <w:multiLevelType w:val="hybridMultilevel"/>
    <w:tmpl w:val="00D68CA8"/>
    <w:lvl w:ilvl="0" w:tplc="745EC9B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F42B5"/>
    <w:multiLevelType w:val="hybridMultilevel"/>
    <w:tmpl w:val="9722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C58CA"/>
    <w:multiLevelType w:val="hybridMultilevel"/>
    <w:tmpl w:val="1C02C6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36E84"/>
    <w:multiLevelType w:val="hybridMultilevel"/>
    <w:tmpl w:val="19702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1010B"/>
    <w:multiLevelType w:val="hybridMultilevel"/>
    <w:tmpl w:val="60D09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654928"/>
    <w:multiLevelType w:val="hybridMultilevel"/>
    <w:tmpl w:val="0360EE4E"/>
    <w:lvl w:ilvl="0" w:tplc="745EC9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01B8"/>
    <w:multiLevelType w:val="hybridMultilevel"/>
    <w:tmpl w:val="4C26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FC"/>
    <w:rsid w:val="0012336A"/>
    <w:rsid w:val="001521CA"/>
    <w:rsid w:val="001C2AC5"/>
    <w:rsid w:val="00211DED"/>
    <w:rsid w:val="00237136"/>
    <w:rsid w:val="002768D2"/>
    <w:rsid w:val="00341525"/>
    <w:rsid w:val="004032FE"/>
    <w:rsid w:val="00413D25"/>
    <w:rsid w:val="004A0AFB"/>
    <w:rsid w:val="004A4D0D"/>
    <w:rsid w:val="0060419E"/>
    <w:rsid w:val="00710025"/>
    <w:rsid w:val="007C4226"/>
    <w:rsid w:val="009579D9"/>
    <w:rsid w:val="00997A5C"/>
    <w:rsid w:val="00AB5A83"/>
    <w:rsid w:val="00AC5550"/>
    <w:rsid w:val="00AD16FC"/>
    <w:rsid w:val="00B863CC"/>
    <w:rsid w:val="00BE6223"/>
    <w:rsid w:val="00BF5F3D"/>
    <w:rsid w:val="00D27436"/>
    <w:rsid w:val="00D341DE"/>
    <w:rsid w:val="00DF3915"/>
    <w:rsid w:val="00E02749"/>
    <w:rsid w:val="00F20657"/>
    <w:rsid w:val="00F54273"/>
    <w:rsid w:val="00F80A6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536AE530"/>
  <w15:chartTrackingRefBased/>
  <w15:docId w15:val="{99031241-DEF6-483C-B9A2-46EC7FF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72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579D9"/>
    <w:pPr>
      <w:keepNext/>
      <w:keepLines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91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025"/>
    <w:pPr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0A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62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2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BE62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2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579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579D9"/>
  </w:style>
  <w:style w:type="character" w:styleId="a9">
    <w:name w:val="Strong"/>
    <w:basedOn w:val="a0"/>
    <w:uiPriority w:val="22"/>
    <w:qFormat/>
    <w:rsid w:val="009579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3915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DF3915"/>
    <w:pPr>
      <w:overflowPunct/>
      <w:autoSpaceDE/>
      <w:autoSpaceDN/>
      <w:adjustRightInd/>
      <w:spacing w:before="240" w:line="259" w:lineRule="auto"/>
      <w:ind w:firstLine="0"/>
      <w:jc w:val="left"/>
      <w:textAlignment w:val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3915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DF3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image" Target="media/image12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ontrol" Target="activeX/activeX10.xml"/><Relationship Id="rId11" Type="http://schemas.openxmlformats.org/officeDocument/2006/relationships/image" Target="media/image4.png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1.xml"/><Relationship Id="rId14" Type="http://schemas.openxmlformats.org/officeDocument/2006/relationships/image" Target="media/image7.pn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8" Type="http://schemas.openxmlformats.org/officeDocument/2006/relationships/image" Target="media/image1.png"/><Relationship Id="rId51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20" Type="http://schemas.openxmlformats.org/officeDocument/2006/relationships/control" Target="activeX/activeX2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" Type="http://schemas.openxmlformats.org/officeDocument/2006/relationships/image" Target="media/image3.png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43B-7920-44D7-85A4-84704266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dcterms:created xsi:type="dcterms:W3CDTF">2019-06-19T22:12:00Z</dcterms:created>
  <dcterms:modified xsi:type="dcterms:W3CDTF">2019-06-21T17:24:00Z</dcterms:modified>
</cp:coreProperties>
</file>